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25" w:type="dxa"/>
        <w:jc w:val="center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782"/>
        <w:gridCol w:w="1040"/>
        <w:gridCol w:w="1040"/>
        <w:gridCol w:w="346"/>
        <w:gridCol w:w="1071"/>
        <w:gridCol w:w="1071"/>
        <w:gridCol w:w="338"/>
        <w:gridCol w:w="1056"/>
        <w:gridCol w:w="1057"/>
        <w:gridCol w:w="338"/>
        <w:gridCol w:w="1050"/>
        <w:gridCol w:w="1050"/>
        <w:gridCol w:w="338"/>
        <w:gridCol w:w="1064"/>
        <w:gridCol w:w="1065"/>
        <w:gridCol w:w="338"/>
        <w:gridCol w:w="1064"/>
        <w:gridCol w:w="1065"/>
        <w:gridCol w:w="328"/>
      </w:tblGrid>
      <w:tr w:rsidR="00C62566" w:rsidRPr="00A32929" w:rsidTr="00705C07">
        <w:trPr>
          <w:cantSplit/>
          <w:trHeight w:val="487"/>
          <w:jc w:val="center"/>
        </w:trPr>
        <w:tc>
          <w:tcPr>
            <w:tcW w:w="1206" w:type="dxa"/>
            <w:gridSpan w:val="2"/>
            <w:tcBorders>
              <w:bottom w:val="single" w:sz="36" w:space="0" w:color="000000"/>
              <w:right w:val="single" w:sz="36" w:space="0" w:color="000000"/>
            </w:tcBorders>
            <w:vAlign w:val="center"/>
          </w:tcPr>
          <w:p w:rsidR="00A423FB" w:rsidRPr="00A32929" w:rsidRDefault="00A423FB" w:rsidP="008A23CE">
            <w:pPr>
              <w:jc w:val="center"/>
              <w:rPr>
                <w:b/>
                <w:color w:val="000000"/>
                <w:lang w:bidi="syr-SY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bottom w:val="single" w:sz="36" w:space="0" w:color="000000"/>
              <w:right w:val="single" w:sz="18" w:space="0" w:color="auto"/>
            </w:tcBorders>
            <w:vAlign w:val="center"/>
          </w:tcPr>
          <w:p w:rsidR="00A423FB" w:rsidRPr="00A32929" w:rsidRDefault="00A423FB" w:rsidP="006F12D4">
            <w:pPr>
              <w:jc w:val="center"/>
              <w:rPr>
                <w:b/>
                <w:color w:val="000000"/>
                <w:szCs w:val="26"/>
              </w:rPr>
            </w:pPr>
            <w:r w:rsidRPr="00A32929">
              <w:rPr>
                <w:b/>
                <w:color w:val="000000"/>
                <w:szCs w:val="26"/>
              </w:rPr>
              <w:t>11 – М</w:t>
            </w:r>
          </w:p>
          <w:p w:rsidR="00A423FB" w:rsidRPr="00736919" w:rsidRDefault="00D1686F" w:rsidP="006F12D4">
            <w:pPr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color w:val="000000"/>
                <w:lang w:val="ru-RU"/>
              </w:rPr>
              <w:t>Стацюк</w:t>
            </w:r>
            <w:proofErr w:type="spellEnd"/>
            <w:r>
              <w:rPr>
                <w:i/>
                <w:color w:val="000000"/>
                <w:lang w:val="ru-RU"/>
              </w:rPr>
              <w:t xml:space="preserve"> Н.В.</w:t>
            </w:r>
          </w:p>
        </w:tc>
        <w:tc>
          <w:tcPr>
            <w:tcW w:w="346" w:type="dxa"/>
            <w:tcBorders>
              <w:top w:val="single" w:sz="3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23FB" w:rsidRPr="00694E65" w:rsidRDefault="00D1686F" w:rsidP="00D1686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694E65">
              <w:rPr>
                <w:b/>
                <w:color w:val="000000"/>
                <w:sz w:val="26"/>
                <w:szCs w:val="26"/>
              </w:rPr>
              <w:t>М1</w:t>
            </w:r>
          </w:p>
        </w:tc>
        <w:tc>
          <w:tcPr>
            <w:tcW w:w="2142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423FB" w:rsidRPr="00A32929" w:rsidRDefault="00A423FB" w:rsidP="008A23CE">
            <w:pPr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12 – М</w:t>
            </w:r>
          </w:p>
          <w:p w:rsidR="00A423FB" w:rsidRPr="00736919" w:rsidRDefault="00D1686F" w:rsidP="008A23CE">
            <w:pPr>
              <w:jc w:val="center"/>
              <w:rPr>
                <w:i/>
                <w:color w:val="000000"/>
                <w:lang w:val="ru-RU"/>
              </w:rPr>
            </w:pPr>
            <w:proofErr w:type="spellStart"/>
            <w:r>
              <w:rPr>
                <w:i/>
                <w:color w:val="000000"/>
                <w:lang w:val="ru-RU"/>
              </w:rPr>
              <w:t>Калініна</w:t>
            </w:r>
            <w:proofErr w:type="spellEnd"/>
            <w:r>
              <w:rPr>
                <w:i/>
                <w:color w:val="000000"/>
                <w:lang w:val="ru-RU"/>
              </w:rPr>
              <w:t xml:space="preserve"> С.В.</w:t>
            </w:r>
          </w:p>
        </w:tc>
        <w:tc>
          <w:tcPr>
            <w:tcW w:w="338" w:type="dxa"/>
            <w:tcBorders>
              <w:top w:val="single" w:sz="3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23FB" w:rsidRPr="00694E65" w:rsidRDefault="00D1686F" w:rsidP="00D1686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694E65">
              <w:rPr>
                <w:b/>
                <w:color w:val="000000"/>
                <w:sz w:val="26"/>
                <w:szCs w:val="26"/>
              </w:rPr>
              <w:t>М1</w:t>
            </w:r>
          </w:p>
        </w:tc>
        <w:tc>
          <w:tcPr>
            <w:tcW w:w="2113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423FB" w:rsidRPr="00A32929" w:rsidRDefault="00A423FB" w:rsidP="008A23CE">
            <w:pPr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13 – М</w:t>
            </w:r>
          </w:p>
          <w:p w:rsidR="00A423FB" w:rsidRPr="00736919" w:rsidRDefault="00D1686F" w:rsidP="008A23CE">
            <w:pPr>
              <w:jc w:val="center"/>
              <w:rPr>
                <w:i/>
                <w:color w:val="000000"/>
                <w:lang w:val="ru-RU"/>
              </w:rPr>
            </w:pPr>
            <w:proofErr w:type="spellStart"/>
            <w:r>
              <w:rPr>
                <w:i/>
                <w:color w:val="000000"/>
                <w:lang w:val="ru-RU"/>
              </w:rPr>
              <w:t>Слободянюк</w:t>
            </w:r>
            <w:proofErr w:type="spellEnd"/>
            <w:r>
              <w:rPr>
                <w:i/>
                <w:color w:val="000000"/>
                <w:lang w:val="ru-RU"/>
              </w:rPr>
              <w:t xml:space="preserve"> В.</w:t>
            </w:r>
          </w:p>
        </w:tc>
        <w:tc>
          <w:tcPr>
            <w:tcW w:w="338" w:type="dxa"/>
            <w:tcBorders>
              <w:top w:val="single" w:sz="3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23FB" w:rsidRPr="00694E65" w:rsidRDefault="00D1686F" w:rsidP="00D1686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694E65">
              <w:rPr>
                <w:b/>
                <w:color w:val="000000"/>
                <w:sz w:val="26"/>
                <w:szCs w:val="26"/>
              </w:rPr>
              <w:t>М1</w:t>
            </w:r>
          </w:p>
        </w:tc>
        <w:tc>
          <w:tcPr>
            <w:tcW w:w="2100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423FB" w:rsidRPr="00736919" w:rsidRDefault="00A423FB" w:rsidP="008A23CE">
            <w:pPr>
              <w:jc w:val="center"/>
              <w:rPr>
                <w:b/>
                <w:color w:val="000000"/>
                <w:lang w:val="ru-RU"/>
              </w:rPr>
            </w:pPr>
            <w:r w:rsidRPr="00A32929">
              <w:rPr>
                <w:b/>
                <w:color w:val="000000"/>
              </w:rPr>
              <w:t>1</w:t>
            </w:r>
            <w:r w:rsidR="00736919">
              <w:rPr>
                <w:b/>
                <w:color w:val="000000"/>
                <w:lang w:val="ru-RU"/>
              </w:rPr>
              <w:t>4</w:t>
            </w:r>
            <w:r w:rsidRPr="00A32929">
              <w:rPr>
                <w:b/>
                <w:color w:val="000000"/>
              </w:rPr>
              <w:t xml:space="preserve"> – </w:t>
            </w:r>
            <w:r w:rsidR="00736919">
              <w:rPr>
                <w:b/>
                <w:color w:val="000000"/>
                <w:lang w:val="ru-RU"/>
              </w:rPr>
              <w:t>М</w:t>
            </w:r>
          </w:p>
          <w:p w:rsidR="00A423FB" w:rsidRPr="00736919" w:rsidRDefault="00D1686F" w:rsidP="008A23CE">
            <w:pPr>
              <w:jc w:val="center"/>
              <w:rPr>
                <w:i/>
                <w:color w:val="000000"/>
                <w:lang w:val="ru-RU"/>
              </w:rPr>
            </w:pPr>
            <w:proofErr w:type="spellStart"/>
            <w:r>
              <w:rPr>
                <w:i/>
                <w:color w:val="000000"/>
                <w:lang w:val="ru-RU"/>
              </w:rPr>
              <w:t>Лешковят</w:t>
            </w:r>
            <w:proofErr w:type="spellEnd"/>
            <w:r>
              <w:rPr>
                <w:i/>
                <w:color w:val="000000"/>
                <w:lang w:val="ru-RU"/>
              </w:rPr>
              <w:t xml:space="preserve"> Т.М.</w:t>
            </w:r>
          </w:p>
        </w:tc>
        <w:tc>
          <w:tcPr>
            <w:tcW w:w="338" w:type="dxa"/>
            <w:tcBorders>
              <w:top w:val="single" w:sz="3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23FB" w:rsidRPr="00694E65" w:rsidRDefault="00D1686F" w:rsidP="00D1686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694E65">
              <w:rPr>
                <w:b/>
                <w:color w:val="000000"/>
                <w:sz w:val="26"/>
                <w:szCs w:val="26"/>
              </w:rPr>
              <w:t>М1</w:t>
            </w: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vAlign w:val="center"/>
          </w:tcPr>
          <w:p w:rsidR="00736919" w:rsidRPr="00A32929" w:rsidRDefault="00736919" w:rsidP="00736919">
            <w:pPr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Pr="00A32929">
              <w:rPr>
                <w:b/>
                <w:color w:val="000000"/>
              </w:rPr>
              <w:t xml:space="preserve"> – </w:t>
            </w:r>
            <w:r>
              <w:rPr>
                <w:b/>
                <w:color w:val="000000"/>
              </w:rPr>
              <w:t>Ф</w:t>
            </w:r>
          </w:p>
          <w:p w:rsidR="00A423FB" w:rsidRPr="00736919" w:rsidRDefault="00D1686F" w:rsidP="008A23CE">
            <w:pPr>
              <w:jc w:val="center"/>
              <w:rPr>
                <w:i/>
                <w:color w:val="000000"/>
                <w:lang w:val="ru-RU"/>
              </w:rPr>
            </w:pPr>
            <w:proofErr w:type="spellStart"/>
            <w:r>
              <w:rPr>
                <w:i/>
                <w:color w:val="000000"/>
                <w:lang w:val="ru-RU"/>
              </w:rPr>
              <w:t>Лешковят</w:t>
            </w:r>
            <w:proofErr w:type="spellEnd"/>
            <w:r>
              <w:rPr>
                <w:i/>
                <w:color w:val="000000"/>
                <w:lang w:val="ru-RU"/>
              </w:rPr>
              <w:t xml:space="preserve"> Т.М.</w:t>
            </w:r>
          </w:p>
        </w:tc>
        <w:tc>
          <w:tcPr>
            <w:tcW w:w="338" w:type="dxa"/>
            <w:tcBorders>
              <w:top w:val="single" w:sz="3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23FB" w:rsidRPr="00694E65" w:rsidRDefault="00D1686F" w:rsidP="00D1686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694E65">
              <w:rPr>
                <w:b/>
                <w:color w:val="000000"/>
                <w:sz w:val="26"/>
                <w:szCs w:val="26"/>
              </w:rPr>
              <w:t>М</w:t>
            </w:r>
            <w:r w:rsidR="005D10B9" w:rsidRPr="00694E65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vAlign w:val="center"/>
          </w:tcPr>
          <w:p w:rsidR="00A423FB" w:rsidRPr="00A32929" w:rsidRDefault="00D1686F" w:rsidP="008A23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971BD">
              <w:rPr>
                <w:b/>
                <w:color w:val="000000"/>
              </w:rPr>
              <w:t>6-А</w:t>
            </w:r>
            <w:r>
              <w:rPr>
                <w:b/>
                <w:color w:val="000000"/>
              </w:rPr>
              <w:t>П</w:t>
            </w:r>
          </w:p>
          <w:p w:rsidR="00A423FB" w:rsidRPr="00736919" w:rsidRDefault="00D1686F" w:rsidP="008A23C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чинська І.М.</w:t>
            </w:r>
          </w:p>
        </w:tc>
        <w:tc>
          <w:tcPr>
            <w:tcW w:w="328" w:type="dxa"/>
            <w:tcBorders>
              <w:top w:val="single" w:sz="36" w:space="0" w:color="000000"/>
              <w:left w:val="single" w:sz="18" w:space="0" w:color="auto"/>
              <w:bottom w:val="single" w:sz="36" w:space="0" w:color="000000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23FB" w:rsidRPr="00C62566" w:rsidRDefault="00D1686F" w:rsidP="00D1686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C62566">
              <w:rPr>
                <w:b/>
                <w:color w:val="000000"/>
                <w:sz w:val="26"/>
                <w:szCs w:val="26"/>
              </w:rPr>
              <w:t>М</w:t>
            </w:r>
            <w:r w:rsidR="005D10B9" w:rsidRPr="00C62566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651450" w:rsidRPr="00A32929" w:rsidTr="00651450">
        <w:trPr>
          <w:trHeight w:val="369"/>
          <w:jc w:val="center"/>
        </w:trPr>
        <w:tc>
          <w:tcPr>
            <w:tcW w:w="424" w:type="dxa"/>
            <w:vMerge w:val="restart"/>
            <w:tcBorders>
              <w:top w:val="single" w:sz="36" w:space="0" w:color="000000"/>
            </w:tcBorders>
            <w:vAlign w:val="center"/>
          </w:tcPr>
          <w:p w:rsidR="00651450" w:rsidRPr="00A32929" w:rsidRDefault="00651450" w:rsidP="00651450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top w:val="single" w:sz="36" w:space="0" w:color="000000"/>
              <w:right w:val="single" w:sz="36" w:space="0" w:color="000000"/>
            </w:tcBorders>
            <w:vAlign w:val="center"/>
          </w:tcPr>
          <w:p w:rsidR="00651450" w:rsidRPr="00A32929" w:rsidRDefault="00651450" w:rsidP="00651450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8.00</w:t>
            </w:r>
          </w:p>
        </w:tc>
        <w:tc>
          <w:tcPr>
            <w:tcW w:w="2080" w:type="dxa"/>
            <w:gridSpan w:val="2"/>
            <w:tcBorders>
              <w:top w:val="single" w:sz="36" w:space="0" w:color="000000"/>
              <w:left w:val="single" w:sz="36" w:space="0" w:color="000000"/>
              <w:right w:val="single" w:sz="18" w:space="0" w:color="auto"/>
            </w:tcBorders>
            <w:vAlign w:val="center"/>
          </w:tcPr>
          <w:p w:rsidR="00651450" w:rsidRPr="002D5C85" w:rsidRDefault="00651450" w:rsidP="0065145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іологія</w:t>
            </w:r>
          </w:p>
        </w:tc>
        <w:tc>
          <w:tcPr>
            <w:tcW w:w="346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651450" w:rsidRPr="00694E65" w:rsidRDefault="00651450" w:rsidP="0065145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42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1450" w:rsidRPr="002D5C85" w:rsidRDefault="00651450" w:rsidP="0065145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ноземна мова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651450" w:rsidRPr="00694E65" w:rsidRDefault="00651450" w:rsidP="0065145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13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1450" w:rsidRPr="002D5C85" w:rsidRDefault="00651450" w:rsidP="0065145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із.культура</w:t>
            </w:r>
            <w:proofErr w:type="spellEnd"/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651450" w:rsidRPr="00694E65" w:rsidRDefault="00651450" w:rsidP="00651450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00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1450" w:rsidRPr="00BC38C3" w:rsidRDefault="00651450" w:rsidP="0065145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651450" w:rsidRPr="00694E65" w:rsidRDefault="00651450" w:rsidP="0065145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29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1450" w:rsidRPr="005D56E8" w:rsidRDefault="00651450" w:rsidP="0065145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Мистецтво</w:t>
            </w:r>
            <w:proofErr w:type="spellEnd"/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651450" w:rsidRPr="00694E65" w:rsidRDefault="00651450" w:rsidP="00651450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64" w:type="dxa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51450" w:rsidRPr="0073081D" w:rsidRDefault="00651450" w:rsidP="0065145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5" w:type="dxa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1450" w:rsidRPr="0073081D" w:rsidRDefault="00651450" w:rsidP="00651450">
            <w:pPr>
              <w:jc w:val="center"/>
              <w:rPr>
                <w:b/>
                <w:color w:val="000000"/>
              </w:rPr>
            </w:pPr>
            <w:proofErr w:type="spellStart"/>
            <w:r w:rsidRPr="0073081D">
              <w:rPr>
                <w:b/>
                <w:color w:val="000000"/>
              </w:rPr>
              <w:t>Анат</w:t>
            </w:r>
            <w:proofErr w:type="spellEnd"/>
            <w:r w:rsidRPr="0073081D">
              <w:rPr>
                <w:b/>
                <w:color w:val="000000"/>
              </w:rPr>
              <w:t>.</w:t>
            </w:r>
          </w:p>
        </w:tc>
        <w:tc>
          <w:tcPr>
            <w:tcW w:w="328" w:type="dxa"/>
            <w:vMerge w:val="restart"/>
            <w:tcBorders>
              <w:top w:val="single" w:sz="36" w:space="0" w:color="000000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651450" w:rsidRPr="00C62566" w:rsidRDefault="00651450" w:rsidP="0065145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51450" w:rsidRPr="00A32929" w:rsidTr="00651450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651450" w:rsidRPr="00A32929" w:rsidRDefault="00651450" w:rsidP="00651450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651450" w:rsidRPr="00A32929" w:rsidRDefault="00651450" w:rsidP="00651450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651450" w:rsidRPr="00150552" w:rsidRDefault="00651450" w:rsidP="0065145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овста Н.П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651450" w:rsidRPr="00694E65" w:rsidRDefault="00651450" w:rsidP="0065145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1450" w:rsidRPr="00576C57" w:rsidRDefault="00651450" w:rsidP="0065145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ілоус Л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651450" w:rsidRPr="00694E65" w:rsidRDefault="00651450" w:rsidP="00651450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1450" w:rsidRPr="00150552" w:rsidRDefault="00651450" w:rsidP="0065145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елих В.С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1450" w:rsidRPr="00694E65" w:rsidRDefault="00651450" w:rsidP="00651450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1450" w:rsidRPr="00576C57" w:rsidRDefault="00651450" w:rsidP="0065145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651450" w:rsidRPr="00694E65" w:rsidRDefault="00651450" w:rsidP="0065145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1450" w:rsidRPr="0073081D" w:rsidRDefault="00651450" w:rsidP="0065145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інкевич О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651450" w:rsidRPr="00694E65" w:rsidRDefault="00651450" w:rsidP="00651450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51450" w:rsidRPr="0073081D" w:rsidRDefault="00651450" w:rsidP="0065145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1450" w:rsidRPr="0073081D" w:rsidRDefault="00651450" w:rsidP="00651450">
            <w:pPr>
              <w:jc w:val="center"/>
              <w:rPr>
                <w:i/>
                <w:color w:val="000000"/>
              </w:rPr>
            </w:pPr>
            <w:r w:rsidRPr="0073081D">
              <w:rPr>
                <w:i/>
                <w:color w:val="000000"/>
              </w:rPr>
              <w:t>Ступ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651450" w:rsidRPr="00C62566" w:rsidRDefault="00651450" w:rsidP="0065145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</w:tr>
      <w:tr w:rsidR="000703A7" w:rsidRPr="00A32929" w:rsidTr="00705C07">
        <w:trPr>
          <w:trHeight w:val="369"/>
          <w:jc w:val="center"/>
        </w:trPr>
        <w:tc>
          <w:tcPr>
            <w:tcW w:w="424" w:type="dxa"/>
            <w:vMerge w:val="restart"/>
            <w:vAlign w:val="center"/>
          </w:tcPr>
          <w:p w:rsidR="000703A7" w:rsidRPr="00A32929" w:rsidRDefault="000703A7" w:rsidP="000703A7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0703A7" w:rsidRPr="00A32929" w:rsidRDefault="000703A7" w:rsidP="000703A7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  <w:r>
              <w:rPr>
                <w:b/>
                <w:color w:val="000000"/>
                <w:lang w:val="ru-RU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0703A7" w:rsidRPr="002D5C85" w:rsidRDefault="000703A7" w:rsidP="000703A7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із.культура</w:t>
            </w:r>
            <w:proofErr w:type="spellEnd"/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703A7" w:rsidRPr="00694E65" w:rsidRDefault="000703A7" w:rsidP="000703A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3A7" w:rsidRPr="002D5C85" w:rsidRDefault="000703A7" w:rsidP="000703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іологія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703A7" w:rsidRPr="00694E65" w:rsidRDefault="000703A7" w:rsidP="000703A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3A7" w:rsidRPr="002D5C85" w:rsidRDefault="000703A7" w:rsidP="000703A7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літератур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703A7" w:rsidRPr="00694E65" w:rsidRDefault="000703A7" w:rsidP="000703A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3A7" w:rsidRPr="0073081D" w:rsidRDefault="000703A7" w:rsidP="000703A7">
            <w:pPr>
              <w:jc w:val="center"/>
              <w:rPr>
                <w:b/>
                <w:color w:val="000000"/>
              </w:rPr>
            </w:pPr>
            <w:proofErr w:type="spellStart"/>
            <w:r w:rsidRPr="0073081D">
              <w:rPr>
                <w:b/>
                <w:color w:val="000000"/>
              </w:rPr>
              <w:t>Укр.мов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703A7" w:rsidRPr="00694E65" w:rsidRDefault="000703A7" w:rsidP="000703A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3A7" w:rsidRPr="005D56E8" w:rsidRDefault="000703A7" w:rsidP="000703A7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Біологія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703A7" w:rsidRPr="00694E65" w:rsidRDefault="000703A7" w:rsidP="000703A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3A7" w:rsidRPr="0073081D" w:rsidRDefault="000703A7" w:rsidP="000703A7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кадем.доброч</w:t>
            </w:r>
            <w:proofErr w:type="spellEnd"/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703A7" w:rsidRPr="00C62566" w:rsidRDefault="000703A7" w:rsidP="000703A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703A7" w:rsidRPr="00A32929" w:rsidTr="00705C07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0703A7" w:rsidRPr="00A32929" w:rsidRDefault="000703A7" w:rsidP="000703A7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0703A7" w:rsidRPr="00A32929" w:rsidRDefault="000703A7" w:rsidP="000703A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0703A7" w:rsidRPr="00150552" w:rsidRDefault="000703A7" w:rsidP="000703A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елих В.С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</w:tcPr>
          <w:p w:rsidR="000703A7" w:rsidRPr="00694E65" w:rsidRDefault="000703A7" w:rsidP="000703A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3A7" w:rsidRPr="00150552" w:rsidRDefault="000703A7" w:rsidP="000703A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овста Н.П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703A7" w:rsidRPr="00694E65" w:rsidRDefault="000703A7" w:rsidP="000703A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3A7" w:rsidRPr="00576C57" w:rsidRDefault="000703A7" w:rsidP="000703A7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імчишина</w:t>
            </w:r>
            <w:proofErr w:type="spellEnd"/>
            <w:r>
              <w:rPr>
                <w:i/>
                <w:iCs/>
                <w:color w:val="000000"/>
              </w:rPr>
              <w:t xml:space="preserve"> І.В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03A7" w:rsidRPr="00694E65" w:rsidRDefault="000703A7" w:rsidP="000703A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3A7" w:rsidRPr="0073081D" w:rsidRDefault="000703A7" w:rsidP="000703A7">
            <w:pPr>
              <w:jc w:val="center"/>
              <w:rPr>
                <w:i/>
                <w:color w:val="000000"/>
              </w:rPr>
            </w:pPr>
            <w:r w:rsidRPr="0073081D">
              <w:rPr>
                <w:i/>
                <w:color w:val="000000"/>
              </w:rPr>
              <w:t>Береза Н.П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703A7" w:rsidRPr="00694E65" w:rsidRDefault="000703A7" w:rsidP="000703A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3A7" w:rsidRPr="0073081D" w:rsidRDefault="000703A7" w:rsidP="000703A7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Шуміловська</w:t>
            </w:r>
            <w:proofErr w:type="spellEnd"/>
            <w:r>
              <w:rPr>
                <w:i/>
                <w:color w:val="000000"/>
              </w:rPr>
              <w:t xml:space="preserve"> Л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703A7" w:rsidRPr="00694E65" w:rsidRDefault="000703A7" w:rsidP="000703A7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03A7" w:rsidRPr="0073081D" w:rsidRDefault="000703A7" w:rsidP="000703A7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Шушняєва</w:t>
            </w:r>
            <w:proofErr w:type="spellEnd"/>
            <w:r>
              <w:rPr>
                <w:i/>
                <w:color w:val="000000"/>
              </w:rPr>
              <w:t xml:space="preserve"> Ю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703A7" w:rsidRPr="00C62566" w:rsidRDefault="000703A7" w:rsidP="000703A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CD543B" w:rsidRPr="00A32929" w:rsidTr="006528A6">
        <w:trPr>
          <w:trHeight w:val="369"/>
          <w:jc w:val="center"/>
        </w:trPr>
        <w:tc>
          <w:tcPr>
            <w:tcW w:w="424" w:type="dxa"/>
            <w:vMerge w:val="restart"/>
            <w:vAlign w:val="center"/>
          </w:tcPr>
          <w:p w:rsidR="00CD543B" w:rsidRPr="00A32929" w:rsidRDefault="00CD543B" w:rsidP="00CD543B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CD543B" w:rsidRPr="00A32929" w:rsidRDefault="00CD543B" w:rsidP="00CD543B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0</w:t>
            </w:r>
            <w:r w:rsidRPr="00A32929">
              <w:rPr>
                <w:b/>
                <w:color w:val="000000"/>
              </w:rPr>
              <w:t>0</w:t>
            </w: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CD543B" w:rsidRPr="002D5C85" w:rsidRDefault="00CD543B" w:rsidP="00CD54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ноземна мова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2D5C85" w:rsidRDefault="00CD543B" w:rsidP="00CD543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із.культур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5D56E8" w:rsidRDefault="00CD543B" w:rsidP="00CD543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Мистецтво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2D5C85" w:rsidRDefault="00CD543B" w:rsidP="00CD54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графія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73081D" w:rsidRDefault="00CD543B" w:rsidP="00CD543B">
            <w:pPr>
              <w:jc w:val="center"/>
              <w:rPr>
                <w:b/>
                <w:color w:val="000000"/>
              </w:rPr>
            </w:pPr>
            <w:proofErr w:type="spellStart"/>
            <w:r w:rsidRPr="0073081D">
              <w:rPr>
                <w:b/>
                <w:color w:val="000000"/>
              </w:rPr>
              <w:t>Укр.мов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D543B" w:rsidRPr="0073081D" w:rsidRDefault="00CD543B" w:rsidP="00CD543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Інф.т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73081D" w:rsidRDefault="00CD543B" w:rsidP="00CD543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ік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C62566" w:rsidRDefault="00CD543B" w:rsidP="00CD543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43B" w:rsidRPr="00A32929" w:rsidTr="006528A6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CD543B" w:rsidRPr="00A32929" w:rsidRDefault="00CD543B" w:rsidP="00CD543B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CD543B" w:rsidRPr="00A32929" w:rsidRDefault="00CD543B" w:rsidP="00CD543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CD543B" w:rsidRPr="00576C57" w:rsidRDefault="00CD543B" w:rsidP="00CD54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ілоус Л.А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150552" w:rsidRDefault="00CD543B" w:rsidP="00CD54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елих В.С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43B" w:rsidRPr="00694E65" w:rsidRDefault="00CD543B" w:rsidP="00CD543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73081D" w:rsidRDefault="00CD543B" w:rsidP="00CD54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інкевич О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43B" w:rsidRPr="00694E65" w:rsidRDefault="00CD543B" w:rsidP="00CD543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150552" w:rsidRDefault="00CD543B" w:rsidP="00CD54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ободянюк В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73081D" w:rsidRDefault="00CD543B" w:rsidP="00CD543B">
            <w:pPr>
              <w:jc w:val="center"/>
              <w:rPr>
                <w:i/>
                <w:color w:val="000000"/>
              </w:rPr>
            </w:pPr>
            <w:r w:rsidRPr="0073081D">
              <w:rPr>
                <w:i/>
                <w:color w:val="000000"/>
              </w:rPr>
              <w:t>Береза Н.П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43B" w:rsidRPr="00694E65" w:rsidRDefault="00CD543B" w:rsidP="00CD543B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D543B" w:rsidRPr="0073081D" w:rsidRDefault="00CD543B" w:rsidP="00CD543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евз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73081D" w:rsidRDefault="00CD543B" w:rsidP="00CD54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рун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C62566" w:rsidRDefault="00CD543B" w:rsidP="00CD543B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543B" w:rsidRPr="00A32929" w:rsidTr="006528A6">
        <w:trPr>
          <w:trHeight w:val="369"/>
          <w:jc w:val="center"/>
        </w:trPr>
        <w:tc>
          <w:tcPr>
            <w:tcW w:w="424" w:type="dxa"/>
            <w:vMerge w:val="restart"/>
            <w:vAlign w:val="center"/>
          </w:tcPr>
          <w:p w:rsidR="00CD543B" w:rsidRPr="00A32929" w:rsidRDefault="00CD543B" w:rsidP="000703A7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CD543B" w:rsidRPr="004D127A" w:rsidRDefault="00CD543B" w:rsidP="000703A7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3.00</w:t>
            </w: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CD543B" w:rsidRPr="002D5C85" w:rsidRDefault="00CD543B" w:rsidP="000703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0703A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BC38C3" w:rsidRDefault="00CD543B" w:rsidP="000703A7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есв.історія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0703A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0703A7" w:rsidRDefault="00CD543B" w:rsidP="000703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0703A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2D5C85" w:rsidRDefault="00CD543B" w:rsidP="000703A7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літератур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0703A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2D5C85" w:rsidRDefault="00CD543B" w:rsidP="000703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ізик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0703A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D543B" w:rsidRPr="0073081D" w:rsidRDefault="00CD543B" w:rsidP="000703A7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ік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73081D" w:rsidRDefault="00CD543B" w:rsidP="000703A7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Інф.т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C62566" w:rsidRDefault="00CD543B" w:rsidP="000703A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43B" w:rsidRPr="00A32929" w:rsidTr="00045D6D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CD543B" w:rsidRPr="00A32929" w:rsidRDefault="00CD543B" w:rsidP="000703A7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CD543B" w:rsidRPr="004D127A" w:rsidRDefault="00CD543B" w:rsidP="000703A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CD543B" w:rsidRPr="00150552" w:rsidRDefault="00CD543B" w:rsidP="000703A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0703A7">
            <w:pPr>
              <w:ind w:left="113" w:right="113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576C57" w:rsidRDefault="00CD543B" w:rsidP="000703A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інкевич О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43B" w:rsidRPr="00694E65" w:rsidRDefault="00CD543B" w:rsidP="000703A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D543B" w:rsidRPr="00150552" w:rsidRDefault="00CD543B" w:rsidP="000703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43B" w:rsidRPr="00694E65" w:rsidRDefault="00CD543B" w:rsidP="000703A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576C57" w:rsidRDefault="00045D6D" w:rsidP="000703A7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олоненко</w:t>
            </w:r>
            <w:proofErr w:type="spellEnd"/>
            <w:r>
              <w:rPr>
                <w:i/>
                <w:iCs/>
                <w:color w:val="000000"/>
              </w:rPr>
              <w:t xml:space="preserve"> Т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43B" w:rsidRPr="00694E65" w:rsidRDefault="00CD543B" w:rsidP="000703A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150552" w:rsidRDefault="00CD543B" w:rsidP="000703A7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русова</w:t>
            </w:r>
            <w:proofErr w:type="spellEnd"/>
            <w:r>
              <w:rPr>
                <w:i/>
                <w:color w:val="000000"/>
              </w:rPr>
              <w:t xml:space="preserve"> В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43B" w:rsidRPr="00694E65" w:rsidRDefault="00CD543B" w:rsidP="000703A7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D543B" w:rsidRPr="0073081D" w:rsidRDefault="00CD543B" w:rsidP="000703A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рун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73081D" w:rsidRDefault="00CD543B" w:rsidP="000703A7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евз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43B" w:rsidRPr="00C62566" w:rsidRDefault="00CD543B" w:rsidP="000703A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450" w:rsidRPr="00A32929" w:rsidTr="00825B28">
        <w:trPr>
          <w:trHeight w:val="369"/>
          <w:jc w:val="center"/>
        </w:trPr>
        <w:tc>
          <w:tcPr>
            <w:tcW w:w="424" w:type="dxa"/>
            <w:vMerge w:val="restart"/>
            <w:vAlign w:val="center"/>
          </w:tcPr>
          <w:p w:rsidR="00651450" w:rsidRPr="00A32929" w:rsidRDefault="00651450" w:rsidP="00045D6D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651450" w:rsidRPr="004D127A" w:rsidRDefault="00651450" w:rsidP="00045D6D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4.30</w:t>
            </w: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51450" w:rsidRPr="0073081D" w:rsidRDefault="00651450" w:rsidP="00045D6D">
            <w:pPr>
              <w:jc w:val="center"/>
              <w:rPr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51450" w:rsidRPr="00694E65" w:rsidRDefault="00651450" w:rsidP="00045D6D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1450" w:rsidRPr="0073081D" w:rsidRDefault="00651450" w:rsidP="00045D6D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1450" w:rsidRPr="00694E65" w:rsidRDefault="00651450" w:rsidP="00045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1450" w:rsidRPr="0073081D" w:rsidRDefault="00651450" w:rsidP="00045D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1450" w:rsidRPr="00694E65" w:rsidRDefault="00651450" w:rsidP="00045D6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1450" w:rsidRPr="0073081D" w:rsidRDefault="00651450" w:rsidP="00045D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651450" w:rsidRPr="00694E65" w:rsidRDefault="00651450" w:rsidP="00045D6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1450" w:rsidRPr="0073081D" w:rsidRDefault="00651450" w:rsidP="00045D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651450" w:rsidRPr="00694E65" w:rsidRDefault="00651450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51450" w:rsidRPr="0073081D" w:rsidRDefault="00651450" w:rsidP="00045D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1450" w:rsidRPr="00C62566" w:rsidRDefault="00651450" w:rsidP="00045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450" w:rsidRPr="00A32929" w:rsidTr="00A63ED1">
        <w:trPr>
          <w:trHeight w:val="369"/>
          <w:jc w:val="center"/>
        </w:trPr>
        <w:tc>
          <w:tcPr>
            <w:tcW w:w="424" w:type="dxa"/>
            <w:vMerge/>
            <w:tcBorders>
              <w:bottom w:val="single" w:sz="36" w:space="0" w:color="000000"/>
            </w:tcBorders>
            <w:vAlign w:val="center"/>
          </w:tcPr>
          <w:p w:rsidR="00651450" w:rsidRPr="00A32929" w:rsidRDefault="00651450" w:rsidP="00045D6D">
            <w:pPr>
              <w:numPr>
                <w:ilvl w:val="0"/>
                <w:numId w:val="1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bottom w:val="single" w:sz="36" w:space="0" w:color="000000"/>
              <w:right w:val="single" w:sz="36" w:space="0" w:color="000000"/>
            </w:tcBorders>
            <w:vAlign w:val="center"/>
          </w:tcPr>
          <w:p w:rsidR="00651450" w:rsidRPr="00A32929" w:rsidRDefault="00651450" w:rsidP="00045D6D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51450" w:rsidRPr="0073081D" w:rsidRDefault="00651450" w:rsidP="00045D6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51450" w:rsidRPr="00694E65" w:rsidRDefault="00651450" w:rsidP="00045D6D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51450" w:rsidRPr="0073081D" w:rsidRDefault="00651450" w:rsidP="00045D6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1450" w:rsidRPr="00694E65" w:rsidRDefault="00651450" w:rsidP="00045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51450" w:rsidRPr="0073081D" w:rsidRDefault="00651450" w:rsidP="00045D6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1450" w:rsidRPr="00694E65" w:rsidRDefault="00651450" w:rsidP="00045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51450" w:rsidRPr="0073081D" w:rsidRDefault="00651450" w:rsidP="00045D6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1450" w:rsidRPr="00694E65" w:rsidRDefault="00651450" w:rsidP="00045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51450" w:rsidRPr="0073081D" w:rsidRDefault="00651450" w:rsidP="00045D6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1450" w:rsidRPr="00694E65" w:rsidRDefault="00651450" w:rsidP="00045D6D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51450" w:rsidRPr="0073081D" w:rsidRDefault="00651450" w:rsidP="00045D6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  <w:bottom w:val="single" w:sz="3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51450" w:rsidRPr="00C62566" w:rsidRDefault="00651450" w:rsidP="00045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4421B" w:rsidRPr="00A32929" w:rsidTr="0034421B">
        <w:trPr>
          <w:trHeight w:val="324"/>
          <w:jc w:val="center"/>
        </w:trPr>
        <w:tc>
          <w:tcPr>
            <w:tcW w:w="424" w:type="dxa"/>
            <w:vMerge w:val="restart"/>
            <w:tcBorders>
              <w:top w:val="single" w:sz="36" w:space="0" w:color="000000"/>
            </w:tcBorders>
            <w:vAlign w:val="center"/>
          </w:tcPr>
          <w:p w:rsidR="0034421B" w:rsidRPr="00A32929" w:rsidRDefault="0034421B" w:rsidP="0034421B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top w:val="single" w:sz="36" w:space="0" w:color="000000"/>
              <w:right w:val="single" w:sz="36" w:space="0" w:color="000000"/>
            </w:tcBorders>
            <w:vAlign w:val="center"/>
          </w:tcPr>
          <w:p w:rsidR="0034421B" w:rsidRPr="00A32929" w:rsidRDefault="0034421B" w:rsidP="0034421B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8.00</w:t>
            </w:r>
          </w:p>
        </w:tc>
        <w:tc>
          <w:tcPr>
            <w:tcW w:w="2080" w:type="dxa"/>
            <w:gridSpan w:val="2"/>
            <w:tcBorders>
              <w:top w:val="single" w:sz="36" w:space="0" w:color="000000"/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4421B" w:rsidRPr="005D56E8" w:rsidRDefault="0034421B" w:rsidP="0034421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Мистецтво</w:t>
            </w:r>
            <w:proofErr w:type="spellEnd"/>
          </w:p>
        </w:tc>
        <w:tc>
          <w:tcPr>
            <w:tcW w:w="346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42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21B" w:rsidRPr="002D5C85" w:rsidRDefault="0034421B" w:rsidP="003442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графія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13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21B" w:rsidRPr="00BC38C3" w:rsidRDefault="0034421B" w:rsidP="003442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імія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00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21B" w:rsidRPr="002D5C85" w:rsidRDefault="0034421B" w:rsidP="003442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ноземна мова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64" w:type="dxa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4421B" w:rsidRPr="00BC38C3" w:rsidRDefault="0034421B" w:rsidP="003442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5" w:type="dxa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21B" w:rsidRPr="000703A7" w:rsidRDefault="0034421B" w:rsidP="0034421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Інф</w:t>
            </w:r>
            <w:proofErr w:type="spellEnd"/>
            <w:r>
              <w:rPr>
                <w:b/>
                <w:color w:val="000000"/>
                <w:lang w:val="ru-RU"/>
              </w:rPr>
              <w:t>.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29" w:type="dxa"/>
            <w:gridSpan w:val="2"/>
            <w:tcBorders>
              <w:top w:val="single" w:sz="3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21B" w:rsidRPr="0073081D" w:rsidRDefault="0034421B" w:rsidP="003442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 w:val="restart"/>
            <w:tcBorders>
              <w:top w:val="single" w:sz="36" w:space="0" w:color="000000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C62566" w:rsidRDefault="0034421B" w:rsidP="0034421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4421B" w:rsidRPr="00A32929" w:rsidTr="0034421B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34421B" w:rsidRPr="00A32929" w:rsidRDefault="0034421B" w:rsidP="0034421B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34421B" w:rsidRPr="00A32929" w:rsidRDefault="0034421B" w:rsidP="0034421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4421B" w:rsidRPr="0073081D" w:rsidRDefault="0034421B" w:rsidP="0034421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інкевич О.М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21B" w:rsidRPr="00150552" w:rsidRDefault="0034421B" w:rsidP="0034421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ободянюк В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21B" w:rsidRPr="00576C57" w:rsidRDefault="0034421B" w:rsidP="0034421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укан</w:t>
            </w:r>
            <w:proofErr w:type="spellEnd"/>
            <w:r>
              <w:rPr>
                <w:i/>
                <w:color w:val="000000"/>
              </w:rPr>
              <w:t xml:space="preserve"> А.Л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21B" w:rsidRPr="00694E65" w:rsidRDefault="0034421B" w:rsidP="0034421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21B" w:rsidRPr="00576C57" w:rsidRDefault="0034421B" w:rsidP="0034421B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Шушняєва</w:t>
            </w:r>
            <w:proofErr w:type="spellEnd"/>
            <w:r>
              <w:rPr>
                <w:i/>
                <w:iCs/>
                <w:color w:val="000000"/>
              </w:rPr>
              <w:t xml:space="preserve"> Ю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4421B" w:rsidRPr="00576C57" w:rsidRDefault="0034421B" w:rsidP="0034421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4421B" w:rsidRPr="00150552" w:rsidRDefault="0034421B" w:rsidP="0034421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евзор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34421B" w:rsidRPr="0073081D" w:rsidRDefault="0034421B" w:rsidP="0034421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C62566" w:rsidRDefault="0034421B" w:rsidP="0034421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4421B" w:rsidRPr="00A32929" w:rsidTr="00705C07">
        <w:trPr>
          <w:trHeight w:val="369"/>
          <w:jc w:val="center"/>
        </w:trPr>
        <w:tc>
          <w:tcPr>
            <w:tcW w:w="424" w:type="dxa"/>
            <w:vMerge w:val="restart"/>
            <w:vAlign w:val="center"/>
          </w:tcPr>
          <w:p w:rsidR="0034421B" w:rsidRPr="00A32929" w:rsidRDefault="0034421B" w:rsidP="0034421B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34421B" w:rsidRPr="00A32929" w:rsidRDefault="0034421B" w:rsidP="0034421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  <w:r>
              <w:rPr>
                <w:b/>
                <w:color w:val="000000"/>
                <w:lang w:val="ru-RU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4421B" w:rsidRPr="002D5C85" w:rsidRDefault="0034421B" w:rsidP="003442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графія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21B" w:rsidRPr="005D56E8" w:rsidRDefault="0034421B" w:rsidP="0034421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Мистецтво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21B" w:rsidRPr="002D5C85" w:rsidRDefault="0034421B" w:rsidP="003442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іологія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21B" w:rsidRPr="00BC38C3" w:rsidRDefault="0034421B" w:rsidP="003442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імія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21B" w:rsidRPr="002D5C85" w:rsidRDefault="0034421B" w:rsidP="0034421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літератур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34421B" w:rsidRPr="0073081D" w:rsidRDefault="0034421B" w:rsidP="0034421B">
            <w:pPr>
              <w:jc w:val="center"/>
              <w:rPr>
                <w:b/>
                <w:color w:val="000000"/>
              </w:rPr>
            </w:pPr>
            <w:r w:rsidRPr="0073081D">
              <w:rPr>
                <w:b/>
                <w:color w:val="000000"/>
              </w:rPr>
              <w:t>Іноземна мова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C62566" w:rsidRDefault="0034421B" w:rsidP="0034421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4421B" w:rsidRPr="00A32929" w:rsidTr="00705C07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34421B" w:rsidRPr="00A32929" w:rsidRDefault="0034421B" w:rsidP="0034421B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34421B" w:rsidRPr="00A32929" w:rsidRDefault="0034421B" w:rsidP="0034421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4421B" w:rsidRPr="00150552" w:rsidRDefault="0034421B" w:rsidP="0034421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ободянюк В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</w:tcPr>
          <w:p w:rsidR="0034421B" w:rsidRPr="00694E65" w:rsidRDefault="0034421B" w:rsidP="0034421B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21B" w:rsidRPr="0073081D" w:rsidRDefault="0034421B" w:rsidP="0034421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інкевич О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21B" w:rsidRPr="00150552" w:rsidRDefault="0034421B" w:rsidP="0034421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овста Н.П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21B" w:rsidRPr="00694E65" w:rsidRDefault="0034421B" w:rsidP="0034421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21B" w:rsidRPr="00576C57" w:rsidRDefault="0034421B" w:rsidP="0034421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укан</w:t>
            </w:r>
            <w:proofErr w:type="spellEnd"/>
            <w:r>
              <w:rPr>
                <w:i/>
                <w:color w:val="000000"/>
              </w:rPr>
              <w:t xml:space="preserve"> А.Л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694E65" w:rsidRDefault="0034421B" w:rsidP="0034421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21B" w:rsidRPr="00576C57" w:rsidRDefault="0034421B" w:rsidP="0034421B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імчишина</w:t>
            </w:r>
            <w:proofErr w:type="spellEnd"/>
            <w:r>
              <w:rPr>
                <w:i/>
                <w:iCs/>
                <w:color w:val="000000"/>
              </w:rPr>
              <w:t xml:space="preserve"> І.В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21B" w:rsidRPr="00694E65" w:rsidRDefault="0034421B" w:rsidP="0034421B">
            <w:pPr>
              <w:ind w:left="113" w:right="113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21B" w:rsidRPr="0073081D" w:rsidRDefault="0034421B" w:rsidP="0034421B">
            <w:pPr>
              <w:jc w:val="center"/>
              <w:rPr>
                <w:i/>
                <w:iCs/>
                <w:color w:val="000000"/>
              </w:rPr>
            </w:pPr>
            <w:r w:rsidRPr="0073081D">
              <w:rPr>
                <w:i/>
                <w:iCs/>
                <w:color w:val="000000"/>
              </w:rPr>
              <w:t>Білоус Л.А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34421B" w:rsidRPr="00C62566" w:rsidRDefault="0034421B" w:rsidP="0034421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43B" w:rsidRPr="00A32929" w:rsidTr="00CD543B">
        <w:trPr>
          <w:trHeight w:val="369"/>
          <w:jc w:val="center"/>
        </w:trPr>
        <w:tc>
          <w:tcPr>
            <w:tcW w:w="424" w:type="dxa"/>
            <w:vMerge w:val="restart"/>
            <w:vAlign w:val="center"/>
          </w:tcPr>
          <w:p w:rsidR="00CD543B" w:rsidRPr="00A32929" w:rsidRDefault="00CD543B" w:rsidP="00CD543B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CD543B" w:rsidRPr="00A32929" w:rsidRDefault="00CD543B" w:rsidP="00CD543B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0</w:t>
            </w:r>
            <w:r w:rsidRPr="00A32929">
              <w:rPr>
                <w:b/>
                <w:color w:val="000000"/>
              </w:rPr>
              <w:t>0</w:t>
            </w: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D543B" w:rsidRPr="002D5C85" w:rsidRDefault="00CD543B" w:rsidP="00CD54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ізика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2D5C85" w:rsidRDefault="00CD543B" w:rsidP="00CD543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літератур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D543B" w:rsidRPr="000703A7" w:rsidRDefault="00CD543B" w:rsidP="00CD543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Інф</w:t>
            </w:r>
            <w:proofErr w:type="spellEnd"/>
            <w:r>
              <w:rPr>
                <w:b/>
                <w:color w:val="000000"/>
                <w:lang w:val="ru-RU"/>
              </w:rPr>
              <w:t>.</w:t>
            </w:r>
          </w:p>
        </w:tc>
        <w:tc>
          <w:tcPr>
            <w:tcW w:w="105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2D5C85" w:rsidRDefault="00CD543B" w:rsidP="00CD54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2D5C85" w:rsidRDefault="00CD543B" w:rsidP="00CD54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іологія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BC38C3" w:rsidRDefault="00CD543B" w:rsidP="00CD54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імія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CD543B" w:rsidRPr="0073081D" w:rsidRDefault="00CD543B" w:rsidP="00CD543B">
            <w:pPr>
              <w:jc w:val="center"/>
              <w:rPr>
                <w:b/>
                <w:color w:val="000000"/>
              </w:rPr>
            </w:pPr>
            <w:proofErr w:type="spellStart"/>
            <w:r w:rsidRPr="0073081D">
              <w:rPr>
                <w:b/>
                <w:color w:val="000000"/>
              </w:rPr>
              <w:t>Анат</w:t>
            </w:r>
            <w:proofErr w:type="spellEnd"/>
            <w:r w:rsidRPr="0073081D">
              <w:rPr>
                <w:b/>
                <w:color w:val="000000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D543B" w:rsidRPr="0073081D" w:rsidRDefault="00CD543B" w:rsidP="00CD543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арм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C62566" w:rsidRDefault="00CD543B" w:rsidP="00CD543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43B" w:rsidRPr="00A32929" w:rsidTr="00CD543B">
        <w:trPr>
          <w:trHeight w:val="404"/>
          <w:jc w:val="center"/>
        </w:trPr>
        <w:tc>
          <w:tcPr>
            <w:tcW w:w="424" w:type="dxa"/>
            <w:vMerge/>
            <w:vAlign w:val="center"/>
          </w:tcPr>
          <w:p w:rsidR="00CD543B" w:rsidRPr="00A32929" w:rsidRDefault="00CD543B" w:rsidP="00CD543B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CD543B" w:rsidRPr="00A32929" w:rsidRDefault="00CD543B" w:rsidP="00CD543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D543B" w:rsidRPr="00150552" w:rsidRDefault="00CD543B" w:rsidP="00CD543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русова</w:t>
            </w:r>
            <w:proofErr w:type="spellEnd"/>
            <w:r>
              <w:rPr>
                <w:i/>
                <w:color w:val="000000"/>
              </w:rPr>
              <w:t xml:space="preserve"> В.М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576C57" w:rsidRDefault="00CD543B" w:rsidP="00CD543B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імчишина</w:t>
            </w:r>
            <w:proofErr w:type="spellEnd"/>
            <w:r>
              <w:rPr>
                <w:i/>
                <w:iCs/>
                <w:color w:val="000000"/>
              </w:rPr>
              <w:t xml:space="preserve"> І.В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43B" w:rsidRPr="00694E65" w:rsidRDefault="00CD543B" w:rsidP="00CD543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D543B" w:rsidRPr="00150552" w:rsidRDefault="00CD543B" w:rsidP="00CD543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евзор</w:t>
            </w:r>
            <w:proofErr w:type="spellEnd"/>
          </w:p>
        </w:tc>
        <w:tc>
          <w:tcPr>
            <w:tcW w:w="105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576C57" w:rsidRDefault="00CD543B" w:rsidP="00CD543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43B" w:rsidRPr="00694E65" w:rsidRDefault="00CD543B" w:rsidP="00CD543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150552" w:rsidRDefault="00CD543B" w:rsidP="00CD54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овста Н.П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D543B" w:rsidRPr="00576C57" w:rsidRDefault="00CD543B" w:rsidP="00CD543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укан</w:t>
            </w:r>
            <w:proofErr w:type="spellEnd"/>
            <w:r>
              <w:rPr>
                <w:i/>
                <w:color w:val="000000"/>
              </w:rPr>
              <w:t xml:space="preserve"> А.Л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CD543B" w:rsidRPr="0073081D" w:rsidRDefault="00CD543B" w:rsidP="00CD543B">
            <w:pPr>
              <w:jc w:val="center"/>
              <w:rPr>
                <w:i/>
                <w:color w:val="000000"/>
              </w:rPr>
            </w:pPr>
            <w:r w:rsidRPr="0073081D">
              <w:rPr>
                <w:i/>
                <w:color w:val="000000"/>
              </w:rPr>
              <w:t>Ступ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D543B" w:rsidRPr="0073081D" w:rsidRDefault="00CD543B" w:rsidP="00CD543B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едв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C62566" w:rsidRDefault="00CD543B" w:rsidP="00CD543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43B" w:rsidRPr="00A32929" w:rsidTr="00CD543B">
        <w:trPr>
          <w:trHeight w:val="369"/>
          <w:jc w:val="center"/>
        </w:trPr>
        <w:tc>
          <w:tcPr>
            <w:tcW w:w="424" w:type="dxa"/>
            <w:vMerge w:val="restart"/>
            <w:vAlign w:val="center"/>
          </w:tcPr>
          <w:p w:rsidR="00CD543B" w:rsidRPr="00A32929" w:rsidRDefault="00CD543B" w:rsidP="00CD543B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CD543B" w:rsidRPr="004D127A" w:rsidRDefault="00CD543B" w:rsidP="00CD543B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3.00</w:t>
            </w: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D543B" w:rsidRPr="002D5C85" w:rsidRDefault="00CD543B" w:rsidP="00CD543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мова</w:t>
            </w:r>
            <w:proofErr w:type="spellEnd"/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2D5C85" w:rsidRDefault="00CD543B" w:rsidP="00CD54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ізик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D543B" w:rsidRPr="00BC38C3" w:rsidRDefault="00CD543B" w:rsidP="00CD54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0703A7" w:rsidRDefault="00CD543B" w:rsidP="00CD543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Інф</w:t>
            </w:r>
            <w:proofErr w:type="spellEnd"/>
            <w:r>
              <w:rPr>
                <w:b/>
                <w:color w:val="000000"/>
                <w:lang w:val="ru-RU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5D56E8" w:rsidRDefault="00CD543B" w:rsidP="00CD543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Мистецтво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D543B" w:rsidRPr="002D5C85" w:rsidRDefault="00CD543B" w:rsidP="00CD54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ноземна мов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CD543B" w:rsidRPr="0073081D" w:rsidRDefault="00CD543B" w:rsidP="00CD543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арм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D543B" w:rsidRPr="0073081D" w:rsidRDefault="00CD543B" w:rsidP="00CD543B">
            <w:pPr>
              <w:jc w:val="center"/>
              <w:rPr>
                <w:b/>
                <w:color w:val="000000"/>
              </w:rPr>
            </w:pPr>
            <w:proofErr w:type="spellStart"/>
            <w:r w:rsidRPr="0073081D">
              <w:rPr>
                <w:b/>
                <w:color w:val="000000"/>
              </w:rPr>
              <w:t>Анат</w:t>
            </w:r>
            <w:proofErr w:type="spellEnd"/>
            <w:r w:rsidRPr="0073081D">
              <w:rPr>
                <w:b/>
                <w:color w:val="00000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C62566" w:rsidRDefault="00CD543B" w:rsidP="00CD543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543B" w:rsidRPr="00A32929" w:rsidTr="00CD543B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CD543B" w:rsidRPr="00A32929" w:rsidRDefault="00CD543B" w:rsidP="00CD543B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CD543B" w:rsidRPr="00A32929" w:rsidRDefault="00CD543B" w:rsidP="00CD543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D543B" w:rsidRPr="00150552" w:rsidRDefault="00CD543B" w:rsidP="00CD543B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олоненко</w:t>
            </w:r>
            <w:proofErr w:type="spellEnd"/>
            <w:r>
              <w:rPr>
                <w:i/>
                <w:iCs/>
                <w:color w:val="000000"/>
              </w:rPr>
              <w:t xml:space="preserve"> Т.М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150552" w:rsidRDefault="00CD543B" w:rsidP="00CD543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русова</w:t>
            </w:r>
            <w:proofErr w:type="spellEnd"/>
            <w:r>
              <w:rPr>
                <w:i/>
                <w:color w:val="000000"/>
              </w:rPr>
              <w:t xml:space="preserve"> В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D543B" w:rsidRPr="00576C57" w:rsidRDefault="00CD543B" w:rsidP="00CD543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150552" w:rsidRDefault="00CD543B" w:rsidP="00CD543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евзор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43B" w:rsidRPr="00694E65" w:rsidRDefault="00CD543B" w:rsidP="00CD543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43B" w:rsidRPr="0073081D" w:rsidRDefault="00CD543B" w:rsidP="00CD543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ободянюк В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CD543B" w:rsidRPr="00694E65" w:rsidRDefault="00CD543B" w:rsidP="00CD543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D543B" w:rsidRPr="00576C57" w:rsidRDefault="00CD543B" w:rsidP="00CD543B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Шушняєва</w:t>
            </w:r>
            <w:proofErr w:type="spellEnd"/>
            <w:r>
              <w:rPr>
                <w:i/>
                <w:iCs/>
                <w:color w:val="000000"/>
              </w:rPr>
              <w:t xml:space="preserve"> Ю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43B" w:rsidRPr="00694E65" w:rsidRDefault="00CD543B" w:rsidP="00CD543B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CD543B" w:rsidRPr="0073081D" w:rsidRDefault="00CD543B" w:rsidP="00CD543B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едв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D543B" w:rsidRPr="0073081D" w:rsidRDefault="00CD543B" w:rsidP="00CD543B">
            <w:pPr>
              <w:jc w:val="center"/>
              <w:rPr>
                <w:i/>
                <w:color w:val="000000"/>
              </w:rPr>
            </w:pPr>
            <w:r w:rsidRPr="0073081D">
              <w:rPr>
                <w:i/>
                <w:color w:val="000000"/>
              </w:rPr>
              <w:t>Ступ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43B" w:rsidRPr="00C62566" w:rsidRDefault="00CD543B" w:rsidP="00CD543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45D6D" w:rsidRPr="00A32929" w:rsidTr="00E37EB7">
        <w:trPr>
          <w:trHeight w:val="369"/>
          <w:jc w:val="center"/>
        </w:trPr>
        <w:tc>
          <w:tcPr>
            <w:tcW w:w="424" w:type="dxa"/>
            <w:vMerge w:val="restart"/>
            <w:vAlign w:val="center"/>
          </w:tcPr>
          <w:p w:rsidR="00045D6D" w:rsidRPr="00A32929" w:rsidRDefault="00045D6D" w:rsidP="00705C07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045D6D" w:rsidRPr="004D127A" w:rsidRDefault="00045D6D" w:rsidP="00705C07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4.30</w:t>
            </w: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73081D" w:rsidRDefault="00045D6D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705C0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73081D" w:rsidRDefault="00045D6D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705C0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73081D" w:rsidRDefault="00045D6D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705C0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73081D" w:rsidRDefault="00045D6D" w:rsidP="00705C07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D6D" w:rsidRPr="00694E65" w:rsidRDefault="00045D6D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73081D" w:rsidRDefault="00045D6D" w:rsidP="00705C07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D6D" w:rsidRPr="00694E65" w:rsidRDefault="00045D6D" w:rsidP="00705C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45D6D" w:rsidRPr="0073081D" w:rsidRDefault="00045D6D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C62566" w:rsidRDefault="00045D6D" w:rsidP="00705C0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45D6D" w:rsidRPr="00A32929" w:rsidTr="00397619">
        <w:trPr>
          <w:trHeight w:val="369"/>
          <w:jc w:val="center"/>
        </w:trPr>
        <w:tc>
          <w:tcPr>
            <w:tcW w:w="424" w:type="dxa"/>
            <w:vMerge/>
            <w:tcBorders>
              <w:bottom w:val="single" w:sz="36" w:space="0" w:color="000000"/>
            </w:tcBorders>
            <w:vAlign w:val="center"/>
          </w:tcPr>
          <w:p w:rsidR="00045D6D" w:rsidRPr="00A32929" w:rsidRDefault="00045D6D" w:rsidP="00705C07">
            <w:pPr>
              <w:numPr>
                <w:ilvl w:val="0"/>
                <w:numId w:val="2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bottom w:val="single" w:sz="36" w:space="0" w:color="000000"/>
              <w:right w:val="single" w:sz="36" w:space="0" w:color="000000"/>
            </w:tcBorders>
            <w:vAlign w:val="center"/>
          </w:tcPr>
          <w:p w:rsidR="00045D6D" w:rsidRPr="00A32929" w:rsidRDefault="00045D6D" w:rsidP="00705C0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73081D" w:rsidRDefault="00045D6D" w:rsidP="00705C0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705C0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73081D" w:rsidRDefault="00045D6D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D6D" w:rsidRPr="00694E65" w:rsidRDefault="00045D6D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73081D" w:rsidRDefault="00045D6D" w:rsidP="00705C0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D6D" w:rsidRPr="00694E65" w:rsidRDefault="00045D6D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73081D" w:rsidRDefault="00045D6D" w:rsidP="00705C07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D6D" w:rsidRPr="00694E65" w:rsidRDefault="00045D6D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73081D" w:rsidRDefault="00045D6D" w:rsidP="00705C07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D6D" w:rsidRPr="00694E65" w:rsidRDefault="00045D6D" w:rsidP="00705C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vAlign w:val="center"/>
          </w:tcPr>
          <w:p w:rsidR="00045D6D" w:rsidRPr="0073081D" w:rsidRDefault="00045D6D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  <w:bottom w:val="single" w:sz="3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45D6D" w:rsidRPr="00C62566" w:rsidRDefault="00045D6D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56978" w:rsidRPr="00A32929" w:rsidTr="00456978">
        <w:trPr>
          <w:trHeight w:val="369"/>
          <w:jc w:val="center"/>
        </w:trPr>
        <w:tc>
          <w:tcPr>
            <w:tcW w:w="424" w:type="dxa"/>
            <w:vMerge w:val="restart"/>
            <w:tcBorders>
              <w:top w:val="single" w:sz="36" w:space="0" w:color="000000"/>
            </w:tcBorders>
            <w:vAlign w:val="center"/>
          </w:tcPr>
          <w:p w:rsidR="00456978" w:rsidRPr="00A32929" w:rsidRDefault="00456978" w:rsidP="00456978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top w:val="single" w:sz="36" w:space="0" w:color="000000"/>
              <w:right w:val="single" w:sz="36" w:space="0" w:color="000000"/>
            </w:tcBorders>
            <w:vAlign w:val="center"/>
          </w:tcPr>
          <w:p w:rsidR="00456978" w:rsidRPr="00A32929" w:rsidRDefault="00456978" w:rsidP="00456978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8.00</w:t>
            </w:r>
          </w:p>
        </w:tc>
        <w:tc>
          <w:tcPr>
            <w:tcW w:w="2080" w:type="dxa"/>
            <w:gridSpan w:val="2"/>
            <w:tcBorders>
              <w:top w:val="single" w:sz="36" w:space="0" w:color="000000"/>
              <w:left w:val="single" w:sz="36" w:space="0" w:color="000000"/>
              <w:right w:val="single" w:sz="18" w:space="0" w:color="auto"/>
            </w:tcBorders>
            <w:vAlign w:val="center"/>
          </w:tcPr>
          <w:p w:rsidR="00456978" w:rsidRPr="002D5C85" w:rsidRDefault="00456978" w:rsidP="004569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стор</w:t>
            </w:r>
            <w:r w:rsidR="00045D6D">
              <w:rPr>
                <w:b/>
                <w:color w:val="000000"/>
              </w:rPr>
              <w:t xml:space="preserve">ія </w:t>
            </w:r>
            <w:proofErr w:type="spellStart"/>
            <w:r>
              <w:rPr>
                <w:b/>
                <w:color w:val="000000"/>
              </w:rPr>
              <w:t>Ук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46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42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BC38C3" w:rsidRDefault="00456978" w:rsidP="004569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імія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13" w:type="dxa"/>
            <w:gridSpan w:val="2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56978" w:rsidRPr="002D5C85" w:rsidRDefault="00456978" w:rsidP="004569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ізика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50" w:type="dxa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6978" w:rsidRPr="000703A7" w:rsidRDefault="00456978" w:rsidP="0045697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Інф</w:t>
            </w:r>
            <w:proofErr w:type="spellEnd"/>
            <w:r>
              <w:rPr>
                <w:b/>
                <w:color w:val="000000"/>
                <w:lang w:val="ru-RU"/>
              </w:rPr>
              <w:t>.</w:t>
            </w:r>
          </w:p>
        </w:tc>
        <w:tc>
          <w:tcPr>
            <w:tcW w:w="1050" w:type="dxa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2D5C85" w:rsidRDefault="00456978" w:rsidP="0045697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29" w:type="dxa"/>
            <w:gridSpan w:val="2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56978" w:rsidRPr="002D5C85" w:rsidRDefault="00456978" w:rsidP="004569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графія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 xml:space="preserve">ДИСТАНЦІЙНО  </w:t>
            </w:r>
          </w:p>
        </w:tc>
        <w:tc>
          <w:tcPr>
            <w:tcW w:w="1064" w:type="dxa"/>
            <w:vMerge w:val="restart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456978" w:rsidRPr="00705C07" w:rsidRDefault="00456978" w:rsidP="00456978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05C07">
              <w:rPr>
                <w:b/>
                <w:color w:val="000000"/>
                <w:sz w:val="24"/>
                <w:szCs w:val="24"/>
              </w:rPr>
              <w:t>Осн.медсест</w:t>
            </w:r>
            <w:proofErr w:type="spellEnd"/>
            <w:r w:rsidRPr="00705C07">
              <w:rPr>
                <w:b/>
                <w:color w:val="000000"/>
                <w:sz w:val="24"/>
                <w:szCs w:val="24"/>
              </w:rPr>
              <w:t>./</w:t>
            </w:r>
            <w:proofErr w:type="spellStart"/>
            <w:r w:rsidRPr="00705C07">
              <w:rPr>
                <w:i/>
                <w:color w:val="000000"/>
                <w:sz w:val="24"/>
                <w:szCs w:val="24"/>
              </w:rPr>
              <w:t>Дударєва</w:t>
            </w:r>
            <w:proofErr w:type="spellEnd"/>
            <w:r w:rsidRPr="00705C0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05C07">
              <w:rPr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b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065" w:type="dxa"/>
            <w:vMerge w:val="restart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56978" w:rsidRPr="0073081D" w:rsidRDefault="00456978" w:rsidP="00456978">
            <w:pPr>
              <w:ind w:left="113" w:right="113"/>
              <w:jc w:val="center"/>
              <w:rPr>
                <w:b/>
                <w:color w:val="000000"/>
              </w:rPr>
            </w:pPr>
            <w:proofErr w:type="spellStart"/>
            <w:r w:rsidRPr="00705C07">
              <w:rPr>
                <w:b/>
                <w:color w:val="000000"/>
                <w:sz w:val="24"/>
                <w:szCs w:val="24"/>
              </w:rPr>
              <w:t>Осн.медсест</w:t>
            </w:r>
            <w:proofErr w:type="spellEnd"/>
            <w:r w:rsidRPr="00705C07">
              <w:rPr>
                <w:b/>
                <w:color w:val="000000"/>
                <w:sz w:val="24"/>
                <w:szCs w:val="24"/>
              </w:rPr>
              <w:t>./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Гашімова</w:t>
            </w:r>
            <w:proofErr w:type="spellEnd"/>
            <w:r w:rsidRPr="00705C0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05C07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vMerge w:val="restart"/>
            <w:tcBorders>
              <w:top w:val="single" w:sz="36" w:space="0" w:color="000000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C62566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456978" w:rsidRPr="00A32929" w:rsidTr="00456978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456978" w:rsidRPr="00A32929" w:rsidRDefault="00456978" w:rsidP="00456978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456978" w:rsidRPr="00A32929" w:rsidRDefault="00456978" w:rsidP="00456978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456978" w:rsidRPr="00150552" w:rsidRDefault="00456978" w:rsidP="00456978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Саприкіна</w:t>
            </w:r>
            <w:proofErr w:type="spellEnd"/>
            <w:r>
              <w:rPr>
                <w:i/>
                <w:color w:val="000000"/>
              </w:rPr>
              <w:t xml:space="preserve"> І.А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576C57" w:rsidRDefault="00456978" w:rsidP="00456978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укан</w:t>
            </w:r>
            <w:proofErr w:type="spellEnd"/>
            <w:r>
              <w:rPr>
                <w:i/>
                <w:color w:val="000000"/>
              </w:rPr>
              <w:t xml:space="preserve"> А.Л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56978" w:rsidRPr="00150552" w:rsidRDefault="00456978" w:rsidP="00456978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русова</w:t>
            </w:r>
            <w:proofErr w:type="spellEnd"/>
            <w:r>
              <w:rPr>
                <w:i/>
                <w:color w:val="000000"/>
              </w:rPr>
              <w:t xml:space="preserve"> В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6978" w:rsidRPr="00150552" w:rsidRDefault="00456978" w:rsidP="00456978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евз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  <w:tc>
          <w:tcPr>
            <w:tcW w:w="10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150552" w:rsidRDefault="00456978" w:rsidP="0045697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56978" w:rsidRPr="00150552" w:rsidRDefault="00456978" w:rsidP="0045697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ободянюк В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6978" w:rsidRPr="0073081D" w:rsidRDefault="00456978" w:rsidP="0045697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73081D" w:rsidRDefault="00456978" w:rsidP="0045697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C62566" w:rsidRDefault="00456978" w:rsidP="004569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56978" w:rsidRPr="00A32929" w:rsidTr="00456978">
        <w:trPr>
          <w:trHeight w:val="369"/>
          <w:jc w:val="center"/>
        </w:trPr>
        <w:tc>
          <w:tcPr>
            <w:tcW w:w="424" w:type="dxa"/>
            <w:vMerge w:val="restart"/>
            <w:vAlign w:val="center"/>
          </w:tcPr>
          <w:p w:rsidR="00456978" w:rsidRPr="00A32929" w:rsidRDefault="00456978" w:rsidP="00456978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456978" w:rsidRPr="00A32929" w:rsidRDefault="00456978" w:rsidP="00456978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  <w:r>
              <w:rPr>
                <w:b/>
                <w:color w:val="000000"/>
                <w:lang w:val="ru-RU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456978" w:rsidRPr="00BC38C3" w:rsidRDefault="00456978" w:rsidP="004569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імія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2D5C85" w:rsidRDefault="00456978" w:rsidP="004569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стор</w:t>
            </w:r>
            <w:r w:rsidR="00045D6D">
              <w:rPr>
                <w:b/>
                <w:color w:val="000000"/>
              </w:rPr>
              <w:t xml:space="preserve">ія </w:t>
            </w:r>
            <w:proofErr w:type="spellStart"/>
            <w:r>
              <w:rPr>
                <w:b/>
                <w:color w:val="000000"/>
              </w:rPr>
              <w:t>Ук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56978" w:rsidRPr="00BC38C3" w:rsidRDefault="00456978" w:rsidP="004569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матик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6978" w:rsidRPr="002D5C85" w:rsidRDefault="00456978" w:rsidP="0045697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0703A7" w:rsidRDefault="00456978" w:rsidP="0045697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Інф</w:t>
            </w:r>
            <w:proofErr w:type="spellEnd"/>
            <w:r>
              <w:rPr>
                <w:b/>
                <w:color w:val="000000"/>
                <w:lang w:val="ru-RU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6978" w:rsidRPr="002D5C85" w:rsidRDefault="00456978" w:rsidP="004569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ізик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6978" w:rsidRPr="00E00E98" w:rsidRDefault="00456978" w:rsidP="0045697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E00E98" w:rsidRDefault="00456978" w:rsidP="0045697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C62566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456978" w:rsidRPr="00A32929" w:rsidTr="00456978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456978" w:rsidRPr="00A32929" w:rsidRDefault="00456978" w:rsidP="00456978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456978" w:rsidRPr="00A32929" w:rsidRDefault="00456978" w:rsidP="00456978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456978" w:rsidRPr="00576C57" w:rsidRDefault="00456978" w:rsidP="00456978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укан</w:t>
            </w:r>
            <w:proofErr w:type="spellEnd"/>
            <w:r>
              <w:rPr>
                <w:i/>
                <w:color w:val="000000"/>
              </w:rPr>
              <w:t xml:space="preserve"> А.Л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150552" w:rsidRDefault="00456978" w:rsidP="00456978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Саприкіна</w:t>
            </w:r>
            <w:proofErr w:type="spellEnd"/>
            <w:r>
              <w:rPr>
                <w:i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78" w:rsidRPr="00694E65" w:rsidRDefault="00456978" w:rsidP="004569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56978" w:rsidRPr="00576C57" w:rsidRDefault="00456978" w:rsidP="0045697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осежна</w:t>
            </w:r>
            <w:proofErr w:type="spellEnd"/>
            <w:r>
              <w:rPr>
                <w:i/>
                <w:iCs/>
                <w:color w:val="000000"/>
              </w:rPr>
              <w:t xml:space="preserve"> А.С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6978" w:rsidRPr="00150552" w:rsidRDefault="00456978" w:rsidP="004569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150552" w:rsidRDefault="00456978" w:rsidP="00456978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евз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6978" w:rsidRPr="00150552" w:rsidRDefault="00456978" w:rsidP="00456978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русова</w:t>
            </w:r>
            <w:proofErr w:type="spellEnd"/>
            <w:r>
              <w:rPr>
                <w:i/>
                <w:color w:val="000000"/>
              </w:rPr>
              <w:t xml:space="preserve"> В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6978" w:rsidRPr="0073081D" w:rsidRDefault="00456978" w:rsidP="0045697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73081D" w:rsidRDefault="00456978" w:rsidP="0045697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C62566" w:rsidRDefault="00456978" w:rsidP="004569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56978" w:rsidRPr="00A32929" w:rsidTr="00705C07">
        <w:trPr>
          <w:trHeight w:val="421"/>
          <w:jc w:val="center"/>
        </w:trPr>
        <w:tc>
          <w:tcPr>
            <w:tcW w:w="424" w:type="dxa"/>
            <w:vMerge w:val="restart"/>
            <w:vAlign w:val="center"/>
          </w:tcPr>
          <w:p w:rsidR="00456978" w:rsidRPr="00A32929" w:rsidRDefault="00456978" w:rsidP="00456978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456978" w:rsidRPr="00A32929" w:rsidRDefault="00456978" w:rsidP="00456978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0</w:t>
            </w:r>
            <w:r w:rsidRPr="00A32929">
              <w:rPr>
                <w:b/>
                <w:color w:val="000000"/>
              </w:rPr>
              <w:t>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36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2D5C85" w:rsidRDefault="00456978" w:rsidP="0045697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літератур</w:t>
            </w:r>
            <w:proofErr w:type="spellEnd"/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2D5C85" w:rsidRDefault="00456978" w:rsidP="0045697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мов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2D5C85" w:rsidRDefault="00456978" w:rsidP="004569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графія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2D5C85" w:rsidRDefault="00456978" w:rsidP="004569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ізик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6978" w:rsidRPr="00BC38C3" w:rsidRDefault="00456978" w:rsidP="0045697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есв.історія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6978" w:rsidRPr="0073081D" w:rsidRDefault="00456978" w:rsidP="0045697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73081D" w:rsidRDefault="00456978" w:rsidP="0045697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C62566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56978" w:rsidRPr="00A32929" w:rsidTr="00705C07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456978" w:rsidRPr="00A32929" w:rsidRDefault="00456978" w:rsidP="00456978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456978" w:rsidRPr="00A32929" w:rsidRDefault="00456978" w:rsidP="00456978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576C57" w:rsidRDefault="00456978" w:rsidP="0045697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імчишина</w:t>
            </w:r>
            <w:proofErr w:type="spellEnd"/>
            <w:r>
              <w:rPr>
                <w:i/>
                <w:iCs/>
                <w:color w:val="000000"/>
              </w:rPr>
              <w:t xml:space="preserve"> І.В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150552" w:rsidRDefault="00456978" w:rsidP="0045697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олоненко</w:t>
            </w:r>
            <w:proofErr w:type="spellEnd"/>
            <w:r>
              <w:rPr>
                <w:i/>
                <w:iCs/>
                <w:color w:val="000000"/>
              </w:rPr>
              <w:t xml:space="preserve"> Т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150552" w:rsidRDefault="00456978" w:rsidP="0045697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ободянюк В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78" w:rsidRPr="00694E65" w:rsidRDefault="00456978" w:rsidP="00456978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56978" w:rsidRPr="00150552" w:rsidRDefault="00456978" w:rsidP="00456978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русова</w:t>
            </w:r>
            <w:proofErr w:type="spellEnd"/>
            <w:r>
              <w:rPr>
                <w:i/>
                <w:color w:val="000000"/>
              </w:rPr>
              <w:t xml:space="preserve"> В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78" w:rsidRPr="00694E65" w:rsidRDefault="00456978" w:rsidP="00456978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56978" w:rsidRPr="00576C57" w:rsidRDefault="00456978" w:rsidP="0045697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інкевич О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6978" w:rsidRPr="0073081D" w:rsidRDefault="00456978" w:rsidP="0045697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73081D" w:rsidRDefault="00456978" w:rsidP="0045697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C62566" w:rsidRDefault="00456978" w:rsidP="004569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56978" w:rsidRPr="00A32929" w:rsidTr="00705C07">
        <w:trPr>
          <w:trHeight w:val="369"/>
          <w:jc w:val="center"/>
        </w:trPr>
        <w:tc>
          <w:tcPr>
            <w:tcW w:w="424" w:type="dxa"/>
            <w:vMerge w:val="restart"/>
            <w:vAlign w:val="center"/>
          </w:tcPr>
          <w:p w:rsidR="00456978" w:rsidRPr="00A32929" w:rsidRDefault="00456978" w:rsidP="00456978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456978" w:rsidRPr="004D127A" w:rsidRDefault="00456978" w:rsidP="00456978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3.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BC38C3" w:rsidRDefault="00456978" w:rsidP="0045697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2D5C85" w:rsidRDefault="00456978" w:rsidP="0045697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5D56E8" w:rsidRDefault="00456978" w:rsidP="0045697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56978" w:rsidRPr="002D5C85" w:rsidRDefault="00456978" w:rsidP="0045697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із.культур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56978" w:rsidRPr="005D56E8" w:rsidRDefault="00456978" w:rsidP="0045697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6978" w:rsidRPr="0073081D" w:rsidRDefault="00456978" w:rsidP="0045697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73081D" w:rsidRDefault="00456978" w:rsidP="0045697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C62566" w:rsidRDefault="00456978" w:rsidP="0045697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56978" w:rsidRPr="00A32929" w:rsidTr="00705C07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456978" w:rsidRPr="00A32929" w:rsidRDefault="00456978" w:rsidP="00456978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456978" w:rsidRPr="00A32929" w:rsidRDefault="00456978" w:rsidP="00456978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3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56978" w:rsidRPr="00576C57" w:rsidRDefault="00456978" w:rsidP="004569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576C57" w:rsidRDefault="00456978" w:rsidP="004569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6978" w:rsidRPr="0073081D" w:rsidRDefault="00456978" w:rsidP="0045697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78" w:rsidRPr="00694E65" w:rsidRDefault="00456978" w:rsidP="00456978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56978" w:rsidRPr="00150552" w:rsidRDefault="00456978" w:rsidP="0045697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Дегтяренко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456978" w:rsidRPr="00694E65" w:rsidRDefault="00456978" w:rsidP="00456978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56978" w:rsidRPr="0073081D" w:rsidRDefault="00456978" w:rsidP="0045697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78" w:rsidRPr="00694E65" w:rsidRDefault="00456978" w:rsidP="00456978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56978" w:rsidRPr="0073081D" w:rsidRDefault="00456978" w:rsidP="004569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456978" w:rsidRPr="0073081D" w:rsidRDefault="00456978" w:rsidP="004569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978" w:rsidRPr="00C62566" w:rsidRDefault="00456978" w:rsidP="0045697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05C07" w:rsidRPr="00A32929" w:rsidTr="00705C07">
        <w:trPr>
          <w:trHeight w:val="369"/>
          <w:jc w:val="center"/>
        </w:trPr>
        <w:tc>
          <w:tcPr>
            <w:tcW w:w="424" w:type="dxa"/>
            <w:vMerge w:val="restart"/>
            <w:vAlign w:val="center"/>
          </w:tcPr>
          <w:p w:rsidR="00705C07" w:rsidRPr="00A32929" w:rsidRDefault="00705C07" w:rsidP="00705C07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705C07" w:rsidRPr="004D127A" w:rsidRDefault="00705C07" w:rsidP="00705C07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4.3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36" w:space="0" w:color="000000"/>
              <w:right w:val="single" w:sz="18" w:space="0" w:color="auto"/>
            </w:tcBorders>
            <w:vAlign w:val="center"/>
          </w:tcPr>
          <w:p w:rsidR="00705C07" w:rsidRPr="0073081D" w:rsidRDefault="00705C07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05C07" w:rsidRPr="00694E65" w:rsidRDefault="00705C07" w:rsidP="00705C0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705C07" w:rsidRPr="0073081D" w:rsidRDefault="00705C07" w:rsidP="00705C07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05C07" w:rsidRPr="00C62566" w:rsidRDefault="00705C07" w:rsidP="00705C0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05C07" w:rsidRPr="00A32929" w:rsidTr="00705C07">
        <w:trPr>
          <w:trHeight w:val="369"/>
          <w:jc w:val="center"/>
        </w:trPr>
        <w:tc>
          <w:tcPr>
            <w:tcW w:w="424" w:type="dxa"/>
            <w:vMerge/>
            <w:tcBorders>
              <w:bottom w:val="single" w:sz="36" w:space="0" w:color="000000"/>
            </w:tcBorders>
            <w:vAlign w:val="center"/>
          </w:tcPr>
          <w:p w:rsidR="00705C07" w:rsidRPr="00A32929" w:rsidRDefault="00705C07" w:rsidP="00705C07">
            <w:pPr>
              <w:numPr>
                <w:ilvl w:val="0"/>
                <w:numId w:val="3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bottom w:val="single" w:sz="36" w:space="0" w:color="000000"/>
              <w:right w:val="single" w:sz="36" w:space="0" w:color="000000"/>
            </w:tcBorders>
            <w:vAlign w:val="center"/>
          </w:tcPr>
          <w:p w:rsidR="00705C07" w:rsidRPr="00A32929" w:rsidRDefault="00705C07" w:rsidP="00705C0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bottom w:val="single" w:sz="36" w:space="0" w:color="000000"/>
              <w:right w:val="single" w:sz="18" w:space="0" w:color="auto"/>
            </w:tcBorders>
            <w:vAlign w:val="center"/>
          </w:tcPr>
          <w:p w:rsidR="00705C07" w:rsidRPr="0073081D" w:rsidRDefault="00705C07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05C07" w:rsidRPr="00694E65" w:rsidRDefault="00705C07" w:rsidP="00705C0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vAlign w:val="center"/>
          </w:tcPr>
          <w:p w:rsidR="00705C07" w:rsidRPr="0073081D" w:rsidRDefault="00705C07" w:rsidP="00705C07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  <w:bottom w:val="single" w:sz="3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05C07" w:rsidRPr="00C62566" w:rsidRDefault="00705C07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3B9F" w:rsidRPr="00A32929" w:rsidTr="00FA3B9F">
        <w:trPr>
          <w:trHeight w:val="369"/>
          <w:jc w:val="center"/>
        </w:trPr>
        <w:tc>
          <w:tcPr>
            <w:tcW w:w="424" w:type="dxa"/>
            <w:vMerge w:val="restart"/>
            <w:tcBorders>
              <w:top w:val="single" w:sz="36" w:space="0" w:color="000000"/>
            </w:tcBorders>
            <w:vAlign w:val="center"/>
          </w:tcPr>
          <w:p w:rsidR="00FA3B9F" w:rsidRPr="00A32929" w:rsidRDefault="00FA3B9F" w:rsidP="00FA3B9F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top w:val="single" w:sz="36" w:space="0" w:color="000000"/>
              <w:right w:val="single" w:sz="36" w:space="0" w:color="000000"/>
            </w:tcBorders>
            <w:vAlign w:val="center"/>
          </w:tcPr>
          <w:p w:rsidR="00FA3B9F" w:rsidRPr="00A32929" w:rsidRDefault="00FA3B9F" w:rsidP="00FA3B9F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8.00</w:t>
            </w:r>
          </w:p>
        </w:tc>
        <w:tc>
          <w:tcPr>
            <w:tcW w:w="2080" w:type="dxa"/>
            <w:gridSpan w:val="2"/>
            <w:tcBorders>
              <w:top w:val="single" w:sz="36" w:space="0" w:color="000000"/>
              <w:left w:val="single" w:sz="36" w:space="0" w:color="000000"/>
              <w:right w:val="single" w:sz="18" w:space="0" w:color="auto"/>
            </w:tcBorders>
            <w:vAlign w:val="center"/>
          </w:tcPr>
          <w:p w:rsidR="00FA3B9F" w:rsidRPr="00BC38C3" w:rsidRDefault="00FA3B9F" w:rsidP="00FA3B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матика</w:t>
            </w:r>
          </w:p>
        </w:tc>
        <w:tc>
          <w:tcPr>
            <w:tcW w:w="346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71" w:type="dxa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A3B9F" w:rsidRPr="000703A7" w:rsidRDefault="00FA3B9F" w:rsidP="00FA3B9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Інф</w:t>
            </w:r>
            <w:proofErr w:type="spellEnd"/>
            <w:r>
              <w:rPr>
                <w:b/>
                <w:color w:val="000000"/>
                <w:lang w:val="ru-RU"/>
              </w:rPr>
              <w:t>.</w:t>
            </w:r>
          </w:p>
        </w:tc>
        <w:tc>
          <w:tcPr>
            <w:tcW w:w="1071" w:type="dxa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2D5C85" w:rsidRDefault="00FA3B9F" w:rsidP="00FA3B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13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2D5C85" w:rsidRDefault="00FA3B9F" w:rsidP="00FA3B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стор</w:t>
            </w:r>
            <w:r w:rsidR="00045D6D">
              <w:rPr>
                <w:b/>
                <w:color w:val="000000"/>
              </w:rPr>
              <w:t xml:space="preserve">ія </w:t>
            </w:r>
            <w:proofErr w:type="spellStart"/>
            <w:r>
              <w:rPr>
                <w:b/>
                <w:color w:val="000000"/>
              </w:rPr>
              <w:t>Ук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00" w:type="dxa"/>
            <w:gridSpan w:val="2"/>
            <w:tcBorders>
              <w:top w:val="single" w:sz="3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2D5C85" w:rsidRDefault="00FA3B9F" w:rsidP="00FA3B9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літерат</w:t>
            </w:r>
            <w:proofErr w:type="spellEnd"/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29" w:type="dxa"/>
            <w:gridSpan w:val="2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A3B9F" w:rsidRPr="005D56E8" w:rsidRDefault="00FA3B9F" w:rsidP="00FA3B9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Біологія</w:t>
            </w:r>
            <w:proofErr w:type="spellEnd"/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64" w:type="dxa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A3B9F" w:rsidRPr="00705C07" w:rsidRDefault="00FA3B9F" w:rsidP="00FA3B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05C07">
              <w:rPr>
                <w:b/>
                <w:color w:val="000000"/>
                <w:sz w:val="20"/>
                <w:szCs w:val="20"/>
              </w:rPr>
              <w:t>Ріст.і</w:t>
            </w:r>
            <w:proofErr w:type="spellEnd"/>
            <w:r w:rsidRPr="00705C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5C07">
              <w:rPr>
                <w:b/>
                <w:color w:val="000000"/>
                <w:sz w:val="20"/>
                <w:szCs w:val="20"/>
              </w:rPr>
              <w:t>розв</w:t>
            </w:r>
            <w:proofErr w:type="spellEnd"/>
            <w:r w:rsidRPr="00705C0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5" w:type="dxa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790424" w:rsidRDefault="00FA3B9F" w:rsidP="00FA3B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90424">
              <w:rPr>
                <w:b/>
                <w:color w:val="000000"/>
                <w:sz w:val="24"/>
                <w:szCs w:val="24"/>
              </w:rPr>
              <w:t>М.хім</w:t>
            </w:r>
            <w:proofErr w:type="spellEnd"/>
            <w:r w:rsidRPr="00790424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" w:type="dxa"/>
            <w:vMerge w:val="restart"/>
            <w:tcBorders>
              <w:top w:val="single" w:sz="36" w:space="0" w:color="000000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C62566" w:rsidRDefault="00FA3B9F" w:rsidP="00FA3B9F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3B9F" w:rsidRPr="00A32929" w:rsidTr="00FA3B9F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FA3B9F" w:rsidRPr="00A32929" w:rsidRDefault="00FA3B9F" w:rsidP="00FA3B9F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FA3B9F" w:rsidRPr="00A32929" w:rsidRDefault="00FA3B9F" w:rsidP="00FA3B9F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FA3B9F" w:rsidRPr="00576C57" w:rsidRDefault="00FA3B9F" w:rsidP="00FA3B9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осежна</w:t>
            </w:r>
            <w:proofErr w:type="spellEnd"/>
            <w:r>
              <w:rPr>
                <w:i/>
                <w:iCs/>
                <w:color w:val="000000"/>
              </w:rPr>
              <w:t xml:space="preserve"> А.С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A3B9F" w:rsidRPr="00150552" w:rsidRDefault="00FA3B9F" w:rsidP="00FA3B9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лоп.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150552" w:rsidRDefault="00FA3B9F" w:rsidP="00FA3B9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3B9F" w:rsidRPr="00694E65" w:rsidRDefault="00FA3B9F" w:rsidP="00FA3B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150552" w:rsidRDefault="00FA3B9F" w:rsidP="00FA3B9F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Саприкіна</w:t>
            </w:r>
            <w:proofErr w:type="spellEnd"/>
            <w:r>
              <w:rPr>
                <w:i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A3B9F" w:rsidRPr="00576C57" w:rsidRDefault="00FA3B9F" w:rsidP="00FA3B9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олоненко</w:t>
            </w:r>
            <w:proofErr w:type="spellEnd"/>
            <w:r>
              <w:rPr>
                <w:i/>
                <w:iCs/>
                <w:color w:val="000000"/>
              </w:rPr>
              <w:t xml:space="preserve"> Т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A3B9F" w:rsidRPr="0073081D" w:rsidRDefault="00FA3B9F" w:rsidP="00FA3B9F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Шуміловська</w:t>
            </w:r>
            <w:proofErr w:type="spellEnd"/>
            <w:r>
              <w:rPr>
                <w:i/>
                <w:color w:val="000000"/>
              </w:rPr>
              <w:t xml:space="preserve"> Л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A3B9F" w:rsidRPr="00705C07" w:rsidRDefault="00FA3B9F" w:rsidP="00FA3B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05C07">
              <w:rPr>
                <w:i/>
                <w:color w:val="000000"/>
                <w:sz w:val="20"/>
                <w:szCs w:val="20"/>
              </w:rPr>
              <w:t>Калін</w:t>
            </w:r>
            <w:r>
              <w:rPr>
                <w:i/>
                <w:color w:val="000000"/>
                <w:sz w:val="20"/>
                <w:szCs w:val="20"/>
              </w:rPr>
              <w:t>іна</w:t>
            </w:r>
            <w:r w:rsidRPr="00705C07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790424" w:rsidRDefault="00045D6D" w:rsidP="00FA3B9F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Мукан</w:t>
            </w:r>
            <w:proofErr w:type="spellEnd"/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C62566" w:rsidRDefault="00FA3B9F" w:rsidP="00FA3B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45D6D" w:rsidRPr="00A32929" w:rsidTr="00FA3B9F">
        <w:trPr>
          <w:trHeight w:val="369"/>
          <w:jc w:val="center"/>
        </w:trPr>
        <w:tc>
          <w:tcPr>
            <w:tcW w:w="424" w:type="dxa"/>
            <w:vMerge w:val="restart"/>
            <w:vAlign w:val="center"/>
          </w:tcPr>
          <w:p w:rsidR="00045D6D" w:rsidRPr="00A32929" w:rsidRDefault="00045D6D" w:rsidP="00045D6D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045D6D" w:rsidRPr="00A32929" w:rsidRDefault="00045D6D" w:rsidP="00045D6D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  <w:r>
              <w:rPr>
                <w:b/>
                <w:color w:val="000000"/>
                <w:lang w:val="ru-RU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045D6D" w:rsidRPr="002D5C85" w:rsidRDefault="00045D6D" w:rsidP="00045D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іологія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045D6D" w:rsidRPr="00BC38C3" w:rsidRDefault="00045D6D" w:rsidP="00045D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0703A7" w:rsidRDefault="00045D6D" w:rsidP="00045D6D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Інф</w:t>
            </w:r>
            <w:proofErr w:type="spellEnd"/>
            <w:r>
              <w:rPr>
                <w:b/>
                <w:color w:val="000000"/>
                <w:lang w:val="ru-RU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2D5C85" w:rsidRDefault="00045D6D" w:rsidP="00045D6D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мов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2D5C85" w:rsidRDefault="00045D6D" w:rsidP="00045D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Історія </w:t>
            </w:r>
            <w:proofErr w:type="spellStart"/>
            <w:r>
              <w:rPr>
                <w:b/>
                <w:color w:val="000000"/>
              </w:rPr>
              <w:t>Ук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2D5C85" w:rsidRDefault="00045D6D" w:rsidP="00045D6D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із.культура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045D6D" w:rsidRPr="00790424" w:rsidRDefault="00045D6D" w:rsidP="00045D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90424">
              <w:rPr>
                <w:b/>
                <w:color w:val="000000"/>
                <w:sz w:val="24"/>
                <w:szCs w:val="24"/>
              </w:rPr>
              <w:t>М.хім</w:t>
            </w:r>
            <w:proofErr w:type="spellEnd"/>
            <w:r w:rsidRPr="00790424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705C07" w:rsidRDefault="00045D6D" w:rsidP="00045D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05C07">
              <w:rPr>
                <w:b/>
                <w:color w:val="000000"/>
                <w:sz w:val="20"/>
                <w:szCs w:val="20"/>
              </w:rPr>
              <w:t>Ріст.і</w:t>
            </w:r>
            <w:proofErr w:type="spellEnd"/>
            <w:r w:rsidRPr="00705C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5C07">
              <w:rPr>
                <w:b/>
                <w:color w:val="000000"/>
                <w:sz w:val="20"/>
                <w:szCs w:val="20"/>
              </w:rPr>
              <w:t>розв</w:t>
            </w:r>
            <w:proofErr w:type="spellEnd"/>
            <w:r w:rsidRPr="00705C0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C62566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45D6D" w:rsidRPr="00A32929" w:rsidTr="00FA3B9F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045D6D" w:rsidRPr="00A32929" w:rsidRDefault="00045D6D" w:rsidP="00045D6D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045D6D" w:rsidRPr="00A32929" w:rsidRDefault="00045D6D" w:rsidP="00045D6D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5D6D" w:rsidRPr="00150552" w:rsidRDefault="00045D6D" w:rsidP="00045D6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овста Н.П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045D6D" w:rsidRPr="00576C57" w:rsidRDefault="00045D6D" w:rsidP="00045D6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71" w:type="dxa"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150552" w:rsidRDefault="00045D6D" w:rsidP="00045D6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лоп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150552" w:rsidRDefault="00045D6D" w:rsidP="00045D6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олоненко</w:t>
            </w:r>
            <w:proofErr w:type="spellEnd"/>
            <w:r>
              <w:rPr>
                <w:i/>
                <w:iCs/>
                <w:color w:val="000000"/>
              </w:rPr>
              <w:t xml:space="preserve"> Т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150552" w:rsidRDefault="00045D6D" w:rsidP="00045D6D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Саприкіна</w:t>
            </w:r>
            <w:proofErr w:type="spellEnd"/>
            <w:r>
              <w:rPr>
                <w:i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150552" w:rsidRDefault="00045D6D" w:rsidP="00045D6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Дегтяренко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045D6D" w:rsidRPr="00790424" w:rsidRDefault="00045D6D" w:rsidP="00045D6D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Мукан</w:t>
            </w:r>
            <w:proofErr w:type="spellEnd"/>
          </w:p>
        </w:tc>
        <w:tc>
          <w:tcPr>
            <w:tcW w:w="106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705C07" w:rsidRDefault="00045D6D" w:rsidP="00045D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705C07">
              <w:rPr>
                <w:i/>
                <w:color w:val="000000"/>
                <w:sz w:val="20"/>
                <w:szCs w:val="20"/>
              </w:rPr>
              <w:t>Калін</w:t>
            </w:r>
            <w:r>
              <w:rPr>
                <w:i/>
                <w:color w:val="000000"/>
                <w:sz w:val="20"/>
                <w:szCs w:val="20"/>
              </w:rPr>
              <w:t>а</w:t>
            </w:r>
            <w:proofErr w:type="spellEnd"/>
            <w:r w:rsidRPr="00705C07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C62566" w:rsidRDefault="00045D6D" w:rsidP="00045D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3B9F" w:rsidRPr="00A32929" w:rsidTr="00FA3B9F">
        <w:trPr>
          <w:trHeight w:val="369"/>
          <w:jc w:val="center"/>
        </w:trPr>
        <w:tc>
          <w:tcPr>
            <w:tcW w:w="424" w:type="dxa"/>
            <w:vMerge w:val="restart"/>
            <w:vAlign w:val="center"/>
          </w:tcPr>
          <w:p w:rsidR="00FA3B9F" w:rsidRPr="00A32929" w:rsidRDefault="00FA3B9F" w:rsidP="00FA3B9F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FA3B9F" w:rsidRPr="00A32929" w:rsidRDefault="00FA3B9F" w:rsidP="00FA3B9F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0</w:t>
            </w:r>
            <w:r w:rsidRPr="00A32929">
              <w:rPr>
                <w:b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A3B9F" w:rsidRPr="000703A7" w:rsidRDefault="00FA3B9F" w:rsidP="00FA3B9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Інф</w:t>
            </w:r>
            <w:proofErr w:type="spellEnd"/>
            <w:r>
              <w:rPr>
                <w:b/>
                <w:color w:val="000000"/>
                <w:lang w:val="ru-RU"/>
              </w:rPr>
              <w:t>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2D5C85" w:rsidRDefault="00FA3B9F" w:rsidP="00FA3B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BC38C3" w:rsidRDefault="00FA3B9F" w:rsidP="00FA3B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матик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2D5C85" w:rsidRDefault="00FA3B9F" w:rsidP="00FA3B9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літератур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2D5C85" w:rsidRDefault="00FA3B9F" w:rsidP="00FA3B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іологія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2D5C85" w:rsidRDefault="00FA3B9F" w:rsidP="00FA3B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стор</w:t>
            </w:r>
            <w:r w:rsidR="00045D6D">
              <w:rPr>
                <w:b/>
                <w:color w:val="000000"/>
              </w:rPr>
              <w:t xml:space="preserve">ія </w:t>
            </w:r>
            <w:proofErr w:type="spellStart"/>
            <w:r>
              <w:rPr>
                <w:b/>
                <w:color w:val="000000"/>
              </w:rPr>
              <w:t>Ук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73081D" w:rsidRDefault="00045D6D" w:rsidP="00FA3B9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ед.хімія</w:t>
            </w:r>
            <w:proofErr w:type="spellEnd"/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C62566" w:rsidRDefault="00FA3B9F" w:rsidP="00FA3B9F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FA3B9F" w:rsidRPr="00A32929" w:rsidTr="00FA3B9F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FA3B9F" w:rsidRPr="00A32929" w:rsidRDefault="00FA3B9F" w:rsidP="00FA3B9F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FA3B9F" w:rsidRPr="00A32929" w:rsidRDefault="00FA3B9F" w:rsidP="00FA3B9F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A3B9F" w:rsidRPr="00150552" w:rsidRDefault="00FA3B9F" w:rsidP="00FA3B9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лоп.</w:t>
            </w:r>
          </w:p>
        </w:tc>
        <w:tc>
          <w:tcPr>
            <w:tcW w:w="1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576C57" w:rsidRDefault="00FA3B9F" w:rsidP="00FA3B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576C57" w:rsidRDefault="00FA3B9F" w:rsidP="00FA3B9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осежна</w:t>
            </w:r>
            <w:proofErr w:type="spellEnd"/>
            <w:r>
              <w:rPr>
                <w:i/>
                <w:iCs/>
                <w:color w:val="000000"/>
              </w:rPr>
              <w:t xml:space="preserve"> А.С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576C57" w:rsidRDefault="00FA3B9F" w:rsidP="00FA3B9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імчишина</w:t>
            </w:r>
            <w:proofErr w:type="spellEnd"/>
            <w:r>
              <w:rPr>
                <w:i/>
                <w:iCs/>
                <w:color w:val="000000"/>
              </w:rPr>
              <w:t xml:space="preserve"> І.В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3B9F" w:rsidRPr="00694E65" w:rsidRDefault="00FA3B9F" w:rsidP="00FA3B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150552" w:rsidRDefault="00FA3B9F" w:rsidP="00FA3B9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овста Н.П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694E65" w:rsidRDefault="00FA3B9F" w:rsidP="00FA3B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FA3B9F" w:rsidRPr="00150552" w:rsidRDefault="00FA3B9F" w:rsidP="00FA3B9F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Саприкіна</w:t>
            </w:r>
            <w:proofErr w:type="spellEnd"/>
            <w:r>
              <w:rPr>
                <w:i/>
                <w:color w:val="000000"/>
              </w:rPr>
              <w:t xml:space="preserve"> І.А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3B9F" w:rsidRPr="00694E65" w:rsidRDefault="00FA3B9F" w:rsidP="00FA3B9F">
            <w:pPr>
              <w:ind w:left="113" w:right="113"/>
              <w:jc w:val="center"/>
              <w:rPr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B9F" w:rsidRPr="0073081D" w:rsidRDefault="00045D6D" w:rsidP="00FA3B9F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Мукан</w:t>
            </w:r>
            <w:proofErr w:type="spellEnd"/>
            <w:r>
              <w:rPr>
                <w:i/>
                <w:color w:val="000000"/>
              </w:rPr>
              <w:t xml:space="preserve"> А.Л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FA3B9F" w:rsidRPr="00C62566" w:rsidRDefault="00FA3B9F" w:rsidP="00FA3B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45D6D" w:rsidRPr="00A32929" w:rsidTr="00FA3B9F">
        <w:trPr>
          <w:trHeight w:val="263"/>
          <w:jc w:val="center"/>
        </w:trPr>
        <w:tc>
          <w:tcPr>
            <w:tcW w:w="424" w:type="dxa"/>
            <w:vMerge w:val="restart"/>
            <w:vAlign w:val="center"/>
          </w:tcPr>
          <w:p w:rsidR="00045D6D" w:rsidRPr="00A32929" w:rsidRDefault="00045D6D" w:rsidP="00045D6D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045D6D" w:rsidRPr="004D127A" w:rsidRDefault="00045D6D" w:rsidP="00045D6D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3.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045D6D" w:rsidRPr="0073081D" w:rsidRDefault="00045D6D" w:rsidP="00045D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0703A7" w:rsidRDefault="00045D6D" w:rsidP="00045D6D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Інф</w:t>
            </w:r>
            <w:proofErr w:type="spellEnd"/>
            <w:r>
              <w:rPr>
                <w:b/>
                <w:color w:val="000000"/>
                <w:lang w:val="ru-RU"/>
              </w:rPr>
              <w:t>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2D5C85" w:rsidRDefault="00045D6D" w:rsidP="00045D6D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літератур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2D5C85" w:rsidRDefault="00045D6D" w:rsidP="00045D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ноземна мов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BC38C3" w:rsidRDefault="00045D6D" w:rsidP="00045D6D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есв.історія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73081D" w:rsidRDefault="00045D6D" w:rsidP="00045D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73081D" w:rsidRDefault="00045D6D" w:rsidP="00045D6D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із.виховання</w:t>
            </w:r>
            <w:proofErr w:type="spellEnd"/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C62566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045D6D" w:rsidRPr="00A32929" w:rsidTr="00FA3B9F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045D6D" w:rsidRPr="00A32929" w:rsidRDefault="00045D6D" w:rsidP="00045D6D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045D6D" w:rsidRPr="00A32929" w:rsidRDefault="00045D6D" w:rsidP="00045D6D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045D6D" w:rsidRPr="0073081D" w:rsidRDefault="00045D6D" w:rsidP="00045D6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40" w:type="dxa"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150552" w:rsidRDefault="00045D6D" w:rsidP="00045D6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лоп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576C57" w:rsidRDefault="00045D6D" w:rsidP="00045D6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імчишина</w:t>
            </w:r>
            <w:proofErr w:type="spellEnd"/>
            <w:r>
              <w:rPr>
                <w:i/>
                <w:iCs/>
                <w:color w:val="000000"/>
              </w:rPr>
              <w:t xml:space="preserve"> І.В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D6D" w:rsidRPr="00694E65" w:rsidRDefault="00045D6D" w:rsidP="00045D6D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576C57" w:rsidRDefault="00045D6D" w:rsidP="00045D6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Шушняєва</w:t>
            </w:r>
            <w:proofErr w:type="spellEnd"/>
            <w:r>
              <w:rPr>
                <w:i/>
                <w:iCs/>
                <w:color w:val="000000"/>
              </w:rPr>
              <w:t xml:space="preserve"> Ю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D6D" w:rsidRPr="00694E65" w:rsidRDefault="00045D6D" w:rsidP="00045D6D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576C57" w:rsidRDefault="00045D6D" w:rsidP="00045D6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інкевич О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73081D" w:rsidRDefault="00045D6D" w:rsidP="00045D6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D6D" w:rsidRPr="00694E65" w:rsidRDefault="00045D6D" w:rsidP="00045D6D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73081D" w:rsidRDefault="00045D6D" w:rsidP="00045D6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елих В.С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C62566" w:rsidRDefault="00045D6D" w:rsidP="00045D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05C07" w:rsidRPr="00A32929" w:rsidTr="00705C07">
        <w:trPr>
          <w:trHeight w:val="369"/>
          <w:jc w:val="center"/>
        </w:trPr>
        <w:tc>
          <w:tcPr>
            <w:tcW w:w="424" w:type="dxa"/>
            <w:vMerge w:val="restart"/>
            <w:vAlign w:val="center"/>
          </w:tcPr>
          <w:p w:rsidR="00705C07" w:rsidRPr="00A32929" w:rsidRDefault="00705C07" w:rsidP="00705C07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705C07" w:rsidRPr="004D127A" w:rsidRDefault="00705C07" w:rsidP="00705C07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4.3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36" w:space="0" w:color="000000"/>
              <w:right w:val="single" w:sz="18" w:space="0" w:color="auto"/>
            </w:tcBorders>
            <w:vAlign w:val="center"/>
          </w:tcPr>
          <w:p w:rsidR="00705C07" w:rsidRPr="0073081D" w:rsidRDefault="00705C07" w:rsidP="00705C07">
            <w:pPr>
              <w:jc w:val="center"/>
              <w:rPr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05C07" w:rsidRPr="00694E65" w:rsidRDefault="00705C07" w:rsidP="00705C0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05C07" w:rsidRPr="00694E65" w:rsidRDefault="00705C07" w:rsidP="00705C0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05C07" w:rsidRPr="00694E65" w:rsidRDefault="00705C07" w:rsidP="00705C0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05C07" w:rsidRPr="00694E65" w:rsidRDefault="00705C07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C07" w:rsidRPr="00705C07" w:rsidRDefault="00705C07" w:rsidP="00705C0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C62566" w:rsidRDefault="00705C07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05C07" w:rsidRPr="00A32929" w:rsidTr="00705C07">
        <w:trPr>
          <w:trHeight w:val="369"/>
          <w:jc w:val="center"/>
        </w:trPr>
        <w:tc>
          <w:tcPr>
            <w:tcW w:w="424" w:type="dxa"/>
            <w:vMerge/>
            <w:vAlign w:val="center"/>
          </w:tcPr>
          <w:p w:rsidR="00705C07" w:rsidRPr="00A32929" w:rsidRDefault="00705C07" w:rsidP="00705C07">
            <w:pPr>
              <w:numPr>
                <w:ilvl w:val="0"/>
                <w:numId w:val="4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705C07" w:rsidRPr="00A32929" w:rsidRDefault="00705C07" w:rsidP="00705C0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bottom w:val="single" w:sz="36" w:space="0" w:color="000000"/>
              <w:right w:val="single" w:sz="18" w:space="0" w:color="auto"/>
            </w:tcBorders>
            <w:vAlign w:val="center"/>
          </w:tcPr>
          <w:p w:rsidR="00705C07" w:rsidRPr="0073081D" w:rsidRDefault="00705C07" w:rsidP="00705C07">
            <w:pPr>
              <w:jc w:val="center"/>
              <w:rPr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05C07" w:rsidRPr="00694E65" w:rsidRDefault="00705C07" w:rsidP="00705C07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705C07" w:rsidRPr="00705C07" w:rsidRDefault="00705C07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C62566" w:rsidRDefault="00705C07" w:rsidP="00705C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3B40" w:rsidRPr="00A32929" w:rsidTr="00993B40">
        <w:trPr>
          <w:trHeight w:val="308"/>
          <w:jc w:val="center"/>
        </w:trPr>
        <w:tc>
          <w:tcPr>
            <w:tcW w:w="424" w:type="dxa"/>
            <w:vMerge w:val="restart"/>
            <w:tcBorders>
              <w:top w:val="single" w:sz="36" w:space="0" w:color="000000"/>
            </w:tcBorders>
            <w:vAlign w:val="center"/>
          </w:tcPr>
          <w:p w:rsidR="00993B40" w:rsidRPr="00A32929" w:rsidRDefault="00993B40" w:rsidP="00993B40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top w:val="single" w:sz="36" w:space="0" w:color="000000"/>
              <w:right w:val="single" w:sz="36" w:space="0" w:color="000000"/>
            </w:tcBorders>
            <w:vAlign w:val="center"/>
          </w:tcPr>
          <w:p w:rsidR="00993B40" w:rsidRPr="00A32929" w:rsidRDefault="00993B40" w:rsidP="00993B40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8.00</w:t>
            </w:r>
          </w:p>
        </w:tc>
        <w:tc>
          <w:tcPr>
            <w:tcW w:w="2080" w:type="dxa"/>
            <w:gridSpan w:val="2"/>
            <w:tcBorders>
              <w:top w:val="single" w:sz="36" w:space="0" w:color="000000"/>
              <w:left w:val="single" w:sz="36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B40" w:rsidRPr="002D5C85" w:rsidRDefault="00993B40" w:rsidP="00993B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ізика</w:t>
            </w:r>
          </w:p>
        </w:tc>
        <w:tc>
          <w:tcPr>
            <w:tcW w:w="346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42" w:type="dxa"/>
            <w:gridSpan w:val="2"/>
            <w:tcBorders>
              <w:top w:val="single" w:sz="36" w:space="0" w:color="000000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B40" w:rsidRPr="002D5C85" w:rsidRDefault="00993B40" w:rsidP="00993B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іологія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13" w:type="dxa"/>
            <w:gridSpan w:val="2"/>
            <w:tcBorders>
              <w:top w:val="single" w:sz="36" w:space="0" w:color="000000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B40" w:rsidRPr="008971BD" w:rsidRDefault="00993B40" w:rsidP="00993B4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аруб.літерат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2100" w:type="dxa"/>
            <w:gridSpan w:val="2"/>
            <w:tcBorders>
              <w:top w:val="single" w:sz="36" w:space="0" w:color="000000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B40" w:rsidRPr="002D5C85" w:rsidRDefault="00993B40" w:rsidP="00993B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64" w:type="dxa"/>
            <w:tcBorders>
              <w:top w:val="single" w:sz="36" w:space="0" w:color="auto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93B40" w:rsidRPr="000703A7" w:rsidRDefault="00993B40" w:rsidP="00993B4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Інф</w:t>
            </w:r>
            <w:proofErr w:type="spellEnd"/>
            <w:r>
              <w:rPr>
                <w:b/>
                <w:color w:val="000000"/>
                <w:lang w:val="ru-RU"/>
              </w:rPr>
              <w:t>.</w:t>
            </w:r>
          </w:p>
        </w:tc>
        <w:tc>
          <w:tcPr>
            <w:tcW w:w="1065" w:type="dxa"/>
            <w:tcBorders>
              <w:top w:val="single" w:sz="36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B40" w:rsidRPr="008971BD" w:rsidRDefault="00993B40" w:rsidP="00993B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4E65">
              <w:rPr>
                <w:b/>
                <w:bCs/>
                <w:color w:val="000000"/>
                <w:sz w:val="26"/>
                <w:szCs w:val="26"/>
              </w:rPr>
              <w:t>ДИСТАНЦІЙНО</w:t>
            </w:r>
          </w:p>
        </w:tc>
        <w:tc>
          <w:tcPr>
            <w:tcW w:w="1064" w:type="dxa"/>
            <w:tcBorders>
              <w:top w:val="single" w:sz="3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93B40" w:rsidRPr="0073081D" w:rsidRDefault="00993B40" w:rsidP="00993B4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ік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65" w:type="dxa"/>
            <w:tcBorders>
              <w:top w:val="single" w:sz="36" w:space="0" w:color="000000"/>
              <w:left w:val="single" w:sz="2" w:space="0" w:color="auto"/>
              <w:right w:val="single" w:sz="18" w:space="0" w:color="auto"/>
            </w:tcBorders>
            <w:vAlign w:val="center"/>
          </w:tcPr>
          <w:p w:rsidR="00993B40" w:rsidRPr="0073081D" w:rsidRDefault="00993B40" w:rsidP="00993B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 w:val="restart"/>
            <w:tcBorders>
              <w:top w:val="single" w:sz="36" w:space="0" w:color="000000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C62566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3B40" w:rsidRPr="00A32929" w:rsidTr="00993B40">
        <w:trPr>
          <w:trHeight w:val="345"/>
          <w:jc w:val="center"/>
        </w:trPr>
        <w:tc>
          <w:tcPr>
            <w:tcW w:w="424" w:type="dxa"/>
            <w:vMerge/>
            <w:tcBorders>
              <w:bottom w:val="single" w:sz="6" w:space="0" w:color="000000"/>
            </w:tcBorders>
            <w:vAlign w:val="center"/>
          </w:tcPr>
          <w:p w:rsidR="00993B40" w:rsidRPr="00A32929" w:rsidRDefault="00993B40" w:rsidP="00993B40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bottom w:val="single" w:sz="6" w:space="0" w:color="000000"/>
              <w:right w:val="single" w:sz="36" w:space="0" w:color="000000"/>
            </w:tcBorders>
            <w:vAlign w:val="center"/>
          </w:tcPr>
          <w:p w:rsidR="00993B40" w:rsidRPr="00A32929" w:rsidRDefault="00993B40" w:rsidP="00993B40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single" w:sz="2" w:space="0" w:color="auto"/>
              <w:left w:val="single" w:sz="3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3B40" w:rsidRPr="00150552" w:rsidRDefault="00993B40" w:rsidP="00993B40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русова</w:t>
            </w:r>
            <w:proofErr w:type="spellEnd"/>
            <w:r>
              <w:rPr>
                <w:i/>
                <w:color w:val="000000"/>
              </w:rPr>
              <w:t xml:space="preserve"> В.М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42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3B40" w:rsidRPr="00150552" w:rsidRDefault="00993B40" w:rsidP="00993B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овста Н.П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13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3B40" w:rsidRPr="00576C57" w:rsidRDefault="00993B40" w:rsidP="00993B40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лоненко</w:t>
            </w:r>
            <w:proofErr w:type="spellEnd"/>
            <w:r>
              <w:rPr>
                <w:i/>
                <w:iCs/>
                <w:color w:val="000000"/>
              </w:rPr>
              <w:t xml:space="preserve"> Т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3B40" w:rsidRPr="00576C57" w:rsidRDefault="00993B40" w:rsidP="00993B4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93B40" w:rsidRPr="00150552" w:rsidRDefault="00993B40" w:rsidP="00993B40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евз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3B40" w:rsidRPr="00576C57" w:rsidRDefault="00993B40" w:rsidP="00993B4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93B40" w:rsidRPr="0073081D" w:rsidRDefault="00993B40" w:rsidP="00993B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рун.</w:t>
            </w:r>
          </w:p>
        </w:tc>
        <w:tc>
          <w:tcPr>
            <w:tcW w:w="1065" w:type="dxa"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93B40" w:rsidRPr="0073081D" w:rsidRDefault="00993B40" w:rsidP="00993B4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C62566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439FB" w:rsidRPr="00A32929" w:rsidTr="00705C07">
        <w:trPr>
          <w:trHeight w:val="378"/>
          <w:jc w:val="center"/>
        </w:trPr>
        <w:tc>
          <w:tcPr>
            <w:tcW w:w="424" w:type="dxa"/>
            <w:vMerge w:val="restart"/>
            <w:vAlign w:val="center"/>
          </w:tcPr>
          <w:p w:rsidR="00A439FB" w:rsidRPr="00A32929" w:rsidRDefault="00A439FB" w:rsidP="00A439FB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A439FB" w:rsidRPr="00A32929" w:rsidRDefault="00A439FB" w:rsidP="00A439F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  <w:r>
              <w:rPr>
                <w:b/>
                <w:color w:val="000000"/>
                <w:lang w:val="ru-RU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080" w:type="dxa"/>
            <w:gridSpan w:val="2"/>
            <w:tcBorders>
              <w:left w:val="single" w:sz="36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39FB" w:rsidRPr="00BC38C3" w:rsidRDefault="00A439FB" w:rsidP="00A439F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есв.історія</w:t>
            </w:r>
            <w:proofErr w:type="spellEnd"/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39FB" w:rsidRPr="00694E65" w:rsidRDefault="00A439FB" w:rsidP="00A439F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39FB" w:rsidRPr="008971BD" w:rsidRDefault="00A439FB" w:rsidP="00A439F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аруб.літерат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39FB" w:rsidRPr="00694E65" w:rsidRDefault="00A439FB" w:rsidP="00A439F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39FB" w:rsidRPr="002D5C85" w:rsidRDefault="00A439FB" w:rsidP="00A439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ізик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39FB" w:rsidRPr="00694E65" w:rsidRDefault="00A439FB" w:rsidP="00A439FB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39FB" w:rsidRPr="002D5C85" w:rsidRDefault="00A439FB" w:rsidP="00A439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39FB" w:rsidRPr="00694E65" w:rsidRDefault="00A439FB" w:rsidP="00A439F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39FB" w:rsidRPr="008971BD" w:rsidRDefault="00A439FB" w:rsidP="00A439F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аруб.літерат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39FB" w:rsidRPr="00694E65" w:rsidRDefault="00A439FB" w:rsidP="00A439FB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A439FB" w:rsidRPr="0073081D" w:rsidRDefault="00A439FB" w:rsidP="00A439F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Інформ.техн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39FB" w:rsidRPr="00C62566" w:rsidRDefault="00A439FB" w:rsidP="00A439F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A439FB" w:rsidRPr="00A32929" w:rsidTr="00705C07">
        <w:trPr>
          <w:trHeight w:val="435"/>
          <w:jc w:val="center"/>
        </w:trPr>
        <w:tc>
          <w:tcPr>
            <w:tcW w:w="424" w:type="dxa"/>
            <w:vMerge/>
            <w:tcBorders>
              <w:bottom w:val="single" w:sz="6" w:space="0" w:color="000000"/>
            </w:tcBorders>
            <w:vAlign w:val="center"/>
          </w:tcPr>
          <w:p w:rsidR="00A439FB" w:rsidRPr="00A32929" w:rsidRDefault="00A439FB" w:rsidP="00A439FB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bottom w:val="single" w:sz="6" w:space="0" w:color="000000"/>
              <w:right w:val="single" w:sz="36" w:space="0" w:color="000000"/>
            </w:tcBorders>
            <w:vAlign w:val="center"/>
          </w:tcPr>
          <w:p w:rsidR="00A439FB" w:rsidRDefault="00A439FB" w:rsidP="00A439F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single" w:sz="2" w:space="0" w:color="auto"/>
              <w:left w:val="single" w:sz="3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439FB" w:rsidRPr="00576C57" w:rsidRDefault="00A439FB" w:rsidP="00A439F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інкевич О.М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39FB" w:rsidRPr="00694E65" w:rsidRDefault="00A439FB" w:rsidP="00A439F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42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439FB" w:rsidRPr="00576C57" w:rsidRDefault="00A439FB" w:rsidP="00A439FB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лоненко</w:t>
            </w:r>
            <w:proofErr w:type="spellEnd"/>
            <w:r>
              <w:rPr>
                <w:i/>
                <w:iCs/>
                <w:color w:val="000000"/>
              </w:rPr>
              <w:t xml:space="preserve"> Т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39FB" w:rsidRPr="00694E65" w:rsidRDefault="00A439FB" w:rsidP="00A439F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13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439FB" w:rsidRPr="00150552" w:rsidRDefault="00A439FB" w:rsidP="00A439F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русова</w:t>
            </w:r>
            <w:proofErr w:type="spellEnd"/>
            <w:r>
              <w:rPr>
                <w:i/>
                <w:color w:val="000000"/>
              </w:rPr>
              <w:t xml:space="preserve"> В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39FB" w:rsidRPr="00694E65" w:rsidRDefault="00A439FB" w:rsidP="00A439FB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439FB" w:rsidRPr="00150552" w:rsidRDefault="00A439FB" w:rsidP="00A439F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39FB" w:rsidRPr="00694E65" w:rsidRDefault="00A439FB" w:rsidP="00A439F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9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439FB" w:rsidRPr="00576C57" w:rsidRDefault="00A439FB" w:rsidP="00A439FB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Лешковят</w:t>
            </w:r>
            <w:proofErr w:type="spellEnd"/>
            <w:r>
              <w:rPr>
                <w:i/>
                <w:iCs/>
                <w:color w:val="000000"/>
              </w:rPr>
              <w:t xml:space="preserve"> Т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39FB" w:rsidRPr="00694E65" w:rsidRDefault="00A439FB" w:rsidP="00A439FB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A439FB" w:rsidRPr="0073081D" w:rsidRDefault="00A439FB" w:rsidP="00A439F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евзорова</w:t>
            </w:r>
            <w:proofErr w:type="spellEnd"/>
            <w:r>
              <w:rPr>
                <w:i/>
                <w:color w:val="000000"/>
              </w:rPr>
              <w:t xml:space="preserve"> О.Б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A439FB" w:rsidRPr="00C62566" w:rsidRDefault="00A439FB" w:rsidP="00A439FB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045D6D" w:rsidRPr="00A32929" w:rsidTr="00790424">
        <w:trPr>
          <w:trHeight w:val="420"/>
          <w:jc w:val="center"/>
        </w:trPr>
        <w:tc>
          <w:tcPr>
            <w:tcW w:w="424" w:type="dxa"/>
            <w:vMerge w:val="restart"/>
            <w:vAlign w:val="center"/>
          </w:tcPr>
          <w:p w:rsidR="00045D6D" w:rsidRPr="00A32929" w:rsidRDefault="00045D6D" w:rsidP="00045D6D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045D6D" w:rsidRPr="00A32929" w:rsidRDefault="00045D6D" w:rsidP="00045D6D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0</w:t>
            </w:r>
            <w:r w:rsidRPr="00A32929">
              <w:rPr>
                <w:b/>
                <w:color w:val="000000"/>
              </w:rPr>
              <w:t>0</w:t>
            </w:r>
          </w:p>
        </w:tc>
        <w:tc>
          <w:tcPr>
            <w:tcW w:w="2080" w:type="dxa"/>
            <w:gridSpan w:val="2"/>
            <w:tcBorders>
              <w:left w:val="single" w:sz="36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8971BD" w:rsidRDefault="00045D6D" w:rsidP="00045D6D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аруб.літерат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2D5C85" w:rsidRDefault="00045D6D" w:rsidP="00045D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ізик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2D5C85" w:rsidRDefault="00045D6D" w:rsidP="00045D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іологія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8971BD" w:rsidRDefault="00045D6D" w:rsidP="00045D6D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аруб.літерат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D6D" w:rsidRPr="002D5C85" w:rsidRDefault="00045D6D" w:rsidP="00045D6D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літератур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45D6D" w:rsidRPr="0073081D" w:rsidRDefault="00045D6D" w:rsidP="00045D6D">
            <w:pPr>
              <w:jc w:val="center"/>
              <w:rPr>
                <w:b/>
                <w:color w:val="000000"/>
              </w:rPr>
            </w:pPr>
            <w:proofErr w:type="spellStart"/>
            <w:r w:rsidRPr="0073081D">
              <w:rPr>
                <w:b/>
                <w:color w:val="000000"/>
              </w:rPr>
              <w:t>Анат</w:t>
            </w:r>
            <w:proofErr w:type="spellEnd"/>
            <w:r w:rsidRPr="0073081D">
              <w:rPr>
                <w:b/>
                <w:color w:val="000000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45D6D" w:rsidRPr="00790424" w:rsidRDefault="00045D6D" w:rsidP="00045D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том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C62566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045D6D" w:rsidRPr="00A32929" w:rsidTr="00790424">
        <w:trPr>
          <w:trHeight w:val="405"/>
          <w:jc w:val="center"/>
        </w:trPr>
        <w:tc>
          <w:tcPr>
            <w:tcW w:w="424" w:type="dxa"/>
            <w:vMerge/>
            <w:tcBorders>
              <w:bottom w:val="single" w:sz="6" w:space="0" w:color="000000"/>
            </w:tcBorders>
            <w:vAlign w:val="center"/>
          </w:tcPr>
          <w:p w:rsidR="00045D6D" w:rsidRPr="00A32929" w:rsidRDefault="00045D6D" w:rsidP="00045D6D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bottom w:val="single" w:sz="6" w:space="0" w:color="000000"/>
              <w:right w:val="single" w:sz="36" w:space="0" w:color="000000"/>
            </w:tcBorders>
            <w:vAlign w:val="center"/>
          </w:tcPr>
          <w:p w:rsidR="00045D6D" w:rsidRPr="00A32929" w:rsidRDefault="00045D6D" w:rsidP="00045D6D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single" w:sz="2" w:space="0" w:color="auto"/>
              <w:left w:val="single" w:sz="3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576C57" w:rsidRDefault="00045D6D" w:rsidP="00045D6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лоненко</w:t>
            </w:r>
            <w:proofErr w:type="spellEnd"/>
            <w:r>
              <w:rPr>
                <w:i/>
                <w:iCs/>
                <w:color w:val="000000"/>
              </w:rPr>
              <w:t xml:space="preserve"> Т.М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42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150552" w:rsidRDefault="00045D6D" w:rsidP="00045D6D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русова</w:t>
            </w:r>
            <w:proofErr w:type="spellEnd"/>
            <w:r>
              <w:rPr>
                <w:i/>
                <w:color w:val="000000"/>
              </w:rPr>
              <w:t xml:space="preserve"> В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150552" w:rsidRDefault="00045D6D" w:rsidP="00045D6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овста Н.П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576C57" w:rsidRDefault="00045D6D" w:rsidP="00045D6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Лешковят</w:t>
            </w:r>
            <w:proofErr w:type="spellEnd"/>
            <w:r>
              <w:rPr>
                <w:i/>
                <w:iCs/>
                <w:color w:val="000000"/>
              </w:rPr>
              <w:t xml:space="preserve"> Т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9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45D6D" w:rsidRPr="00576C57" w:rsidRDefault="00045D6D" w:rsidP="00045D6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імчишина</w:t>
            </w:r>
            <w:proofErr w:type="spellEnd"/>
            <w:r>
              <w:rPr>
                <w:i/>
                <w:iCs/>
                <w:color w:val="000000"/>
              </w:rPr>
              <w:t xml:space="preserve"> І.В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694E65" w:rsidRDefault="00045D6D" w:rsidP="00045D6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045D6D" w:rsidRPr="0073081D" w:rsidRDefault="00045D6D" w:rsidP="00045D6D">
            <w:pPr>
              <w:jc w:val="center"/>
              <w:rPr>
                <w:i/>
                <w:color w:val="000000"/>
              </w:rPr>
            </w:pPr>
            <w:r w:rsidRPr="0073081D">
              <w:rPr>
                <w:i/>
                <w:color w:val="000000"/>
              </w:rPr>
              <w:t>Ступ.</w:t>
            </w:r>
          </w:p>
        </w:tc>
        <w:tc>
          <w:tcPr>
            <w:tcW w:w="1065" w:type="dxa"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045D6D" w:rsidRPr="00790424" w:rsidRDefault="00045D6D" w:rsidP="00045D6D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Калін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045D6D" w:rsidRPr="00C62566" w:rsidRDefault="00045D6D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993B40" w:rsidRPr="00A32929" w:rsidTr="00705C07">
        <w:trPr>
          <w:trHeight w:val="390"/>
          <w:jc w:val="center"/>
        </w:trPr>
        <w:tc>
          <w:tcPr>
            <w:tcW w:w="424" w:type="dxa"/>
            <w:vMerge w:val="restart"/>
            <w:tcBorders>
              <w:top w:val="single" w:sz="6" w:space="0" w:color="000000"/>
              <w:bottom w:val="nil"/>
            </w:tcBorders>
            <w:vAlign w:val="center"/>
          </w:tcPr>
          <w:p w:rsidR="00993B40" w:rsidRPr="00A32929" w:rsidRDefault="00993B40" w:rsidP="00993B40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top w:val="single" w:sz="6" w:space="0" w:color="000000"/>
              <w:bottom w:val="nil"/>
              <w:right w:val="single" w:sz="36" w:space="0" w:color="000000"/>
            </w:tcBorders>
            <w:vAlign w:val="center"/>
          </w:tcPr>
          <w:p w:rsidR="00993B40" w:rsidRPr="004D127A" w:rsidRDefault="00993B40" w:rsidP="00993B40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3.00</w:t>
            </w:r>
          </w:p>
        </w:tc>
        <w:tc>
          <w:tcPr>
            <w:tcW w:w="2080" w:type="dxa"/>
            <w:gridSpan w:val="2"/>
            <w:tcBorders>
              <w:left w:val="single" w:sz="36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B40" w:rsidRPr="002D5C85" w:rsidRDefault="00993B40" w:rsidP="00993B4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кр.літератур</w:t>
            </w:r>
            <w:proofErr w:type="spellEnd"/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B40" w:rsidRPr="002D5C85" w:rsidRDefault="00993B40" w:rsidP="00993B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B40" w:rsidRPr="00BC38C3" w:rsidRDefault="00993B40" w:rsidP="00993B4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есв.історія</w:t>
            </w:r>
            <w:proofErr w:type="spellEnd"/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B40" w:rsidRPr="002D5C85" w:rsidRDefault="00993B40" w:rsidP="00993B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ізик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B40" w:rsidRPr="00BC38C3" w:rsidRDefault="00993B40" w:rsidP="00993B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матик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93B40" w:rsidRPr="00790424" w:rsidRDefault="00993B40" w:rsidP="00993B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том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93B40" w:rsidRPr="0073081D" w:rsidRDefault="00993B40" w:rsidP="00993B4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ік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C62566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3B40" w:rsidRPr="00A32929" w:rsidTr="00705C07">
        <w:trPr>
          <w:trHeight w:val="435"/>
          <w:jc w:val="center"/>
        </w:trPr>
        <w:tc>
          <w:tcPr>
            <w:tcW w:w="424" w:type="dxa"/>
            <w:vMerge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993B40" w:rsidRPr="00A32929" w:rsidRDefault="00993B40" w:rsidP="00993B40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top w:val="single" w:sz="6" w:space="0" w:color="000000"/>
              <w:bottom w:val="single" w:sz="6" w:space="0" w:color="auto"/>
              <w:right w:val="single" w:sz="36" w:space="0" w:color="000000"/>
            </w:tcBorders>
            <w:vAlign w:val="center"/>
          </w:tcPr>
          <w:p w:rsidR="00993B40" w:rsidRPr="004D127A" w:rsidRDefault="00993B40" w:rsidP="00993B40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single" w:sz="2" w:space="0" w:color="auto"/>
              <w:left w:val="single" w:sz="3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3B40" w:rsidRPr="00576C57" w:rsidRDefault="00993B40" w:rsidP="00993B40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імчишина</w:t>
            </w:r>
            <w:proofErr w:type="spellEnd"/>
            <w:r>
              <w:rPr>
                <w:i/>
                <w:iCs/>
                <w:color w:val="000000"/>
              </w:rPr>
              <w:t xml:space="preserve"> І.В.</w:t>
            </w: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B40" w:rsidRPr="00576C57" w:rsidRDefault="00993B40" w:rsidP="00993B4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3B40" w:rsidRPr="00576C57" w:rsidRDefault="00993B40" w:rsidP="00993B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інкевич О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3B40" w:rsidRPr="00150552" w:rsidRDefault="00993B40" w:rsidP="00993B40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русова</w:t>
            </w:r>
            <w:proofErr w:type="spellEnd"/>
            <w:r>
              <w:rPr>
                <w:i/>
                <w:color w:val="000000"/>
              </w:rPr>
              <w:t xml:space="preserve"> В.М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3B40" w:rsidRPr="00576C57" w:rsidRDefault="00993B40" w:rsidP="00993B40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Комиса</w:t>
            </w:r>
            <w:proofErr w:type="spellEnd"/>
            <w:r>
              <w:rPr>
                <w:i/>
                <w:iCs/>
                <w:color w:val="000000"/>
              </w:rPr>
              <w:t xml:space="preserve"> В.Б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993B40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93B40" w:rsidRPr="00790424" w:rsidRDefault="00993B40" w:rsidP="00993B40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Калін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93B40" w:rsidRPr="0073081D" w:rsidRDefault="00993B40" w:rsidP="00993B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рун.</w:t>
            </w: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C62566" w:rsidRDefault="00993B40" w:rsidP="00993B40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3B40" w:rsidRPr="00A32929" w:rsidTr="001369C3">
        <w:trPr>
          <w:trHeight w:val="301"/>
          <w:jc w:val="center"/>
        </w:trPr>
        <w:tc>
          <w:tcPr>
            <w:tcW w:w="424" w:type="dxa"/>
            <w:vMerge w:val="restart"/>
            <w:tcBorders>
              <w:top w:val="single" w:sz="6" w:space="0" w:color="auto"/>
              <w:bottom w:val="single" w:sz="36" w:space="0" w:color="auto"/>
            </w:tcBorders>
            <w:vAlign w:val="center"/>
          </w:tcPr>
          <w:p w:rsidR="00993B40" w:rsidRPr="00A32929" w:rsidRDefault="00993B40" w:rsidP="00045D6D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top w:val="single" w:sz="6" w:space="0" w:color="auto"/>
              <w:bottom w:val="single" w:sz="36" w:space="0" w:color="auto"/>
              <w:right w:val="single" w:sz="36" w:space="0" w:color="000000"/>
            </w:tcBorders>
            <w:vAlign w:val="center"/>
          </w:tcPr>
          <w:p w:rsidR="00993B40" w:rsidRPr="004D127A" w:rsidRDefault="00993B40" w:rsidP="00045D6D">
            <w:pPr>
              <w:ind w:left="-57" w:right="-57"/>
              <w:jc w:val="center"/>
              <w:rPr>
                <w:b/>
                <w:color w:val="000000"/>
              </w:rPr>
            </w:pPr>
            <w:r w:rsidRPr="004D127A">
              <w:rPr>
                <w:b/>
                <w:color w:val="000000"/>
              </w:rPr>
              <w:t>14.3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3B40" w:rsidRPr="0073081D" w:rsidRDefault="00993B40" w:rsidP="00045D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694E65" w:rsidRDefault="00993B40" w:rsidP="00045D6D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3B40" w:rsidRPr="0073081D" w:rsidRDefault="00993B40" w:rsidP="00045D6D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3B40" w:rsidRPr="00694E65" w:rsidRDefault="00993B40" w:rsidP="00045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B40" w:rsidRPr="0073081D" w:rsidRDefault="00993B40" w:rsidP="00045D6D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3B40" w:rsidRPr="00694E65" w:rsidRDefault="00993B40" w:rsidP="00045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B40" w:rsidRPr="00BC38C3" w:rsidRDefault="00993B40" w:rsidP="00045D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матика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3B40" w:rsidRPr="00694E65" w:rsidRDefault="00993B40" w:rsidP="00045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993B40" w:rsidRPr="0073081D" w:rsidRDefault="00993B40" w:rsidP="00045D6D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3B40" w:rsidRPr="00694E65" w:rsidRDefault="00993B40" w:rsidP="00045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93B40" w:rsidRPr="0073081D" w:rsidRDefault="00993B40" w:rsidP="00045D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993B40" w:rsidRPr="00C62566" w:rsidRDefault="00993B40" w:rsidP="00045D6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93B40" w:rsidRPr="00A32929" w:rsidTr="00B30321">
        <w:trPr>
          <w:trHeight w:val="277"/>
          <w:jc w:val="center"/>
        </w:trPr>
        <w:tc>
          <w:tcPr>
            <w:tcW w:w="424" w:type="dxa"/>
            <w:vMerge/>
            <w:tcBorders>
              <w:top w:val="single" w:sz="6" w:space="0" w:color="000000"/>
              <w:bottom w:val="single" w:sz="36" w:space="0" w:color="auto"/>
            </w:tcBorders>
            <w:vAlign w:val="center"/>
          </w:tcPr>
          <w:p w:rsidR="00993B40" w:rsidRPr="00A32929" w:rsidRDefault="00993B40" w:rsidP="00045D6D">
            <w:pPr>
              <w:numPr>
                <w:ilvl w:val="0"/>
                <w:numId w:val="5"/>
              </w:numPr>
              <w:ind w:left="414" w:hanging="357"/>
              <w:jc w:val="center"/>
              <w:rPr>
                <w:b/>
                <w:color w:val="000000"/>
              </w:rPr>
            </w:pPr>
            <w:bookmarkStart w:id="0" w:name="_GoBack" w:colFirst="12" w:colLast="12"/>
          </w:p>
        </w:tc>
        <w:tc>
          <w:tcPr>
            <w:tcW w:w="782" w:type="dxa"/>
            <w:vMerge/>
            <w:tcBorders>
              <w:top w:val="single" w:sz="6" w:space="0" w:color="000000"/>
              <w:bottom w:val="single" w:sz="36" w:space="0" w:color="auto"/>
              <w:right w:val="single" w:sz="36" w:space="0" w:color="000000"/>
            </w:tcBorders>
            <w:vAlign w:val="center"/>
          </w:tcPr>
          <w:p w:rsidR="00993B40" w:rsidRPr="00A32929" w:rsidRDefault="00993B40" w:rsidP="00045D6D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3B40" w:rsidRPr="0073081D" w:rsidRDefault="00993B40" w:rsidP="00045D6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93B40" w:rsidRPr="00694E65" w:rsidRDefault="00993B40" w:rsidP="00045D6D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3B40" w:rsidRPr="0073081D" w:rsidRDefault="00993B40" w:rsidP="00045D6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3B40" w:rsidRPr="00694E65" w:rsidRDefault="00993B40" w:rsidP="00045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3B40" w:rsidRPr="0073081D" w:rsidRDefault="00993B40" w:rsidP="00045D6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3B40" w:rsidRPr="00694E65" w:rsidRDefault="00993B40" w:rsidP="00045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93B40" w:rsidRPr="00576C57" w:rsidRDefault="00993B40" w:rsidP="00045D6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Комиса</w:t>
            </w:r>
            <w:proofErr w:type="spellEnd"/>
            <w:r>
              <w:rPr>
                <w:i/>
                <w:iCs/>
                <w:color w:val="000000"/>
              </w:rPr>
              <w:t xml:space="preserve"> В.Б.</w:t>
            </w: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3B40" w:rsidRPr="00694E65" w:rsidRDefault="00993B40" w:rsidP="00045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vAlign w:val="center"/>
          </w:tcPr>
          <w:p w:rsidR="00993B40" w:rsidRPr="0073081D" w:rsidRDefault="00993B40" w:rsidP="00045D6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3B40" w:rsidRPr="00694E65" w:rsidRDefault="00993B40" w:rsidP="00045D6D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bottom w:val="single" w:sz="36" w:space="0" w:color="000000"/>
              <w:right w:val="single" w:sz="18" w:space="0" w:color="auto"/>
            </w:tcBorders>
            <w:vAlign w:val="center"/>
          </w:tcPr>
          <w:p w:rsidR="00993B40" w:rsidRPr="0073081D" w:rsidRDefault="00993B40" w:rsidP="00045D6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  <w:bottom w:val="single" w:sz="3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93B40" w:rsidRPr="00C62566" w:rsidRDefault="00993B40" w:rsidP="00045D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bookmarkEnd w:id="0"/>
      <w:tr w:rsidR="00790424" w:rsidRPr="00A32929" w:rsidTr="00663C94">
        <w:trPr>
          <w:trHeight w:val="369"/>
          <w:jc w:val="center"/>
        </w:trPr>
        <w:tc>
          <w:tcPr>
            <w:tcW w:w="424" w:type="dxa"/>
            <w:vMerge w:val="restart"/>
            <w:tcBorders>
              <w:top w:val="single" w:sz="36" w:space="0" w:color="auto"/>
            </w:tcBorders>
            <w:vAlign w:val="center"/>
          </w:tcPr>
          <w:p w:rsidR="00790424" w:rsidRPr="00A32929" w:rsidRDefault="00790424" w:rsidP="00705C07">
            <w:pPr>
              <w:numPr>
                <w:ilvl w:val="0"/>
                <w:numId w:val="7"/>
              </w:numPr>
              <w:ind w:left="57" w:firstLine="0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top w:val="single" w:sz="36" w:space="0" w:color="auto"/>
              <w:right w:val="single" w:sz="36" w:space="0" w:color="000000"/>
            </w:tcBorders>
            <w:vAlign w:val="center"/>
          </w:tcPr>
          <w:p w:rsidR="00790424" w:rsidRPr="00A32929" w:rsidRDefault="00790424" w:rsidP="00705C07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8.00</w:t>
            </w:r>
          </w:p>
        </w:tc>
        <w:tc>
          <w:tcPr>
            <w:tcW w:w="2080" w:type="dxa"/>
            <w:gridSpan w:val="2"/>
            <w:tcBorders>
              <w:top w:val="single" w:sz="36" w:space="0" w:color="000000"/>
              <w:left w:val="single" w:sz="36" w:space="0" w:color="000000"/>
              <w:right w:val="single" w:sz="18" w:space="0" w:color="auto"/>
            </w:tcBorders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36" w:space="0" w:color="000000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90424" w:rsidRPr="008D7AA2" w:rsidRDefault="00790424" w:rsidP="00705C07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vMerge w:val="restart"/>
            <w:tcBorders>
              <w:top w:val="single" w:sz="36" w:space="0" w:color="000000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C62566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90424" w:rsidRPr="00A32929" w:rsidTr="00663C94">
        <w:trPr>
          <w:trHeight w:val="263"/>
          <w:jc w:val="center"/>
        </w:trPr>
        <w:tc>
          <w:tcPr>
            <w:tcW w:w="424" w:type="dxa"/>
            <w:vMerge/>
            <w:vAlign w:val="center"/>
          </w:tcPr>
          <w:p w:rsidR="00790424" w:rsidRPr="00A32929" w:rsidRDefault="00790424" w:rsidP="00705C07">
            <w:pPr>
              <w:numPr>
                <w:ilvl w:val="0"/>
                <w:numId w:val="7"/>
              </w:numPr>
              <w:ind w:left="57" w:firstLine="0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790424" w:rsidRPr="00A32929" w:rsidRDefault="00790424" w:rsidP="00705C0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790424" w:rsidRPr="0073081D" w:rsidRDefault="00790424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424" w:rsidRPr="00694E65" w:rsidRDefault="00790424" w:rsidP="00705C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90424" w:rsidRPr="0073081D" w:rsidRDefault="00790424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424" w:rsidRPr="00694E65" w:rsidRDefault="00790424" w:rsidP="00705C07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0424" w:rsidRPr="0073081D" w:rsidRDefault="00790424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C62566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90424" w:rsidRPr="00A32929" w:rsidTr="00663C94">
        <w:trPr>
          <w:trHeight w:val="155"/>
          <w:jc w:val="center"/>
        </w:trPr>
        <w:tc>
          <w:tcPr>
            <w:tcW w:w="424" w:type="dxa"/>
            <w:vMerge w:val="restart"/>
            <w:vAlign w:val="center"/>
          </w:tcPr>
          <w:p w:rsidR="00790424" w:rsidRPr="00A32929" w:rsidRDefault="00790424" w:rsidP="00705C07">
            <w:pPr>
              <w:numPr>
                <w:ilvl w:val="0"/>
                <w:numId w:val="7"/>
              </w:numPr>
              <w:ind w:left="57" w:firstLine="0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790424" w:rsidRPr="00A32929" w:rsidRDefault="00790424" w:rsidP="00705C07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9.</w:t>
            </w:r>
            <w:r>
              <w:rPr>
                <w:b/>
                <w:color w:val="000000"/>
                <w:lang w:val="ru-RU"/>
              </w:rPr>
              <w:t>3</w:t>
            </w:r>
            <w:r w:rsidRPr="00A32929">
              <w:rPr>
                <w:b/>
                <w:color w:val="000000"/>
              </w:rPr>
              <w:t>0</w:t>
            </w: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C62566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90424" w:rsidRPr="00A32929" w:rsidTr="00663C94">
        <w:trPr>
          <w:trHeight w:val="203"/>
          <w:jc w:val="center"/>
        </w:trPr>
        <w:tc>
          <w:tcPr>
            <w:tcW w:w="424" w:type="dxa"/>
            <w:vMerge/>
            <w:vAlign w:val="center"/>
          </w:tcPr>
          <w:p w:rsidR="00790424" w:rsidRPr="00A32929" w:rsidRDefault="00790424" w:rsidP="00705C07">
            <w:pPr>
              <w:numPr>
                <w:ilvl w:val="0"/>
                <w:numId w:val="7"/>
              </w:numPr>
              <w:ind w:left="57" w:firstLine="0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790424" w:rsidRPr="00A32929" w:rsidRDefault="00790424" w:rsidP="00705C0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790424" w:rsidRPr="0073081D" w:rsidRDefault="00790424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424" w:rsidRPr="00694E65" w:rsidRDefault="00790424" w:rsidP="00705C0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ind w:left="-57" w:right="-57"/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424" w:rsidRPr="00694E65" w:rsidRDefault="00790424" w:rsidP="00705C07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0424" w:rsidRPr="0073081D" w:rsidRDefault="00790424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C62566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90424" w:rsidRPr="00A32929" w:rsidTr="00663C94">
        <w:trPr>
          <w:trHeight w:val="237"/>
          <w:jc w:val="center"/>
        </w:trPr>
        <w:tc>
          <w:tcPr>
            <w:tcW w:w="424" w:type="dxa"/>
            <w:vMerge w:val="restart"/>
            <w:vAlign w:val="center"/>
          </w:tcPr>
          <w:p w:rsidR="00790424" w:rsidRPr="00A32929" w:rsidRDefault="00790424" w:rsidP="00705C07">
            <w:pPr>
              <w:numPr>
                <w:ilvl w:val="0"/>
                <w:numId w:val="7"/>
              </w:numPr>
              <w:ind w:left="57" w:firstLine="0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 w:val="restart"/>
            <w:tcBorders>
              <w:right w:val="single" w:sz="36" w:space="0" w:color="000000"/>
            </w:tcBorders>
            <w:vAlign w:val="center"/>
          </w:tcPr>
          <w:p w:rsidR="00790424" w:rsidRPr="00A32929" w:rsidRDefault="00790424" w:rsidP="00705C07">
            <w:pPr>
              <w:ind w:left="-57" w:right="-57"/>
              <w:jc w:val="center"/>
              <w:rPr>
                <w:b/>
                <w:color w:val="000000"/>
              </w:rPr>
            </w:pPr>
            <w:r w:rsidRPr="00A32929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  <w:lang w:val="ru-RU"/>
              </w:rPr>
              <w:t>0</w:t>
            </w:r>
            <w:r w:rsidRPr="00A32929">
              <w:rPr>
                <w:b/>
                <w:color w:val="000000"/>
              </w:rPr>
              <w:t>0</w:t>
            </w: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694E65" w:rsidRDefault="00790424" w:rsidP="00705C07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790424" w:rsidRPr="0073081D" w:rsidRDefault="00790424" w:rsidP="00705C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"/>
            <w:vAlign w:val="center"/>
          </w:tcPr>
          <w:p w:rsidR="00790424" w:rsidRPr="00C62566" w:rsidRDefault="00790424" w:rsidP="00705C07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05C07" w:rsidRPr="00A32929" w:rsidTr="00705C07">
        <w:trPr>
          <w:trHeight w:val="325"/>
          <w:jc w:val="center"/>
        </w:trPr>
        <w:tc>
          <w:tcPr>
            <w:tcW w:w="424" w:type="dxa"/>
            <w:vMerge/>
            <w:vAlign w:val="center"/>
          </w:tcPr>
          <w:p w:rsidR="00705C07" w:rsidRPr="00A32929" w:rsidRDefault="00705C07" w:rsidP="00705C07">
            <w:pPr>
              <w:numPr>
                <w:ilvl w:val="0"/>
                <w:numId w:val="7"/>
              </w:numPr>
              <w:ind w:left="57" w:firstLine="0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vMerge/>
            <w:tcBorders>
              <w:right w:val="single" w:sz="36" w:space="0" w:color="000000"/>
            </w:tcBorders>
            <w:vAlign w:val="center"/>
          </w:tcPr>
          <w:p w:rsidR="00705C07" w:rsidRPr="00A32929" w:rsidRDefault="00705C07" w:rsidP="00705C0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left w:val="single" w:sz="36" w:space="0" w:color="000000"/>
              <w:right w:val="single" w:sz="18" w:space="0" w:color="auto"/>
            </w:tcBorders>
            <w:vAlign w:val="center"/>
          </w:tcPr>
          <w:p w:rsidR="00705C07" w:rsidRPr="0073081D" w:rsidRDefault="00705C07" w:rsidP="00705C07">
            <w:pPr>
              <w:rPr>
                <w:i/>
                <w:color w:val="000000"/>
              </w:rPr>
            </w:pPr>
          </w:p>
        </w:tc>
        <w:tc>
          <w:tcPr>
            <w:tcW w:w="346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5C07" w:rsidRPr="00694E65" w:rsidRDefault="00705C07" w:rsidP="00705C07">
            <w:pPr>
              <w:ind w:left="113" w:right="113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705C07" w:rsidRPr="0073081D" w:rsidRDefault="00705C07" w:rsidP="00705C0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18" w:space="0" w:color="auto"/>
              <w:bottom w:val="single" w:sz="36" w:space="0" w:color="00000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5C07" w:rsidRPr="00694E65" w:rsidRDefault="00705C07" w:rsidP="00705C07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12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C07" w:rsidRPr="0073081D" w:rsidRDefault="00705C07" w:rsidP="00705C07">
            <w:pPr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328" w:type="dxa"/>
            <w:vMerge/>
            <w:tcBorders>
              <w:left w:val="single" w:sz="18" w:space="0" w:color="auto"/>
              <w:bottom w:val="single" w:sz="3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05C07" w:rsidRPr="00C62566" w:rsidRDefault="00705C07" w:rsidP="00705C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14D5A" w:rsidRPr="00A32929" w:rsidRDefault="00914D5A" w:rsidP="008A23CE">
      <w:pPr>
        <w:jc w:val="center"/>
        <w:rPr>
          <w:color w:val="000000"/>
          <w:sz w:val="2"/>
          <w:szCs w:val="2"/>
        </w:rPr>
      </w:pPr>
    </w:p>
    <w:sectPr w:rsidR="00914D5A" w:rsidRPr="00A32929" w:rsidSect="00C62566">
      <w:pgSz w:w="16840" w:h="23814" w:code="8"/>
      <w:pgMar w:top="284" w:right="851" w:bottom="14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C24" w:rsidRDefault="00E12C24" w:rsidP="00EC3FA2">
      <w:r>
        <w:separator/>
      </w:r>
    </w:p>
  </w:endnote>
  <w:endnote w:type="continuationSeparator" w:id="0">
    <w:p w:rsidR="00E12C24" w:rsidRDefault="00E12C24" w:rsidP="00EC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C24" w:rsidRDefault="00E12C24" w:rsidP="00EC3FA2">
      <w:r>
        <w:separator/>
      </w:r>
    </w:p>
  </w:footnote>
  <w:footnote w:type="continuationSeparator" w:id="0">
    <w:p w:rsidR="00E12C24" w:rsidRDefault="00E12C24" w:rsidP="00EC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12D4"/>
    <w:multiLevelType w:val="hybridMultilevel"/>
    <w:tmpl w:val="DF78BCA8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2B6C5A"/>
    <w:multiLevelType w:val="hybridMultilevel"/>
    <w:tmpl w:val="28E899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" w15:restartNumberingAfterBreak="0">
    <w:nsid w:val="3DC736FC"/>
    <w:multiLevelType w:val="hybridMultilevel"/>
    <w:tmpl w:val="2C704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BE215B"/>
    <w:multiLevelType w:val="hybridMultilevel"/>
    <w:tmpl w:val="A39AB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0E470B"/>
    <w:multiLevelType w:val="hybridMultilevel"/>
    <w:tmpl w:val="44B4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E497C"/>
    <w:multiLevelType w:val="hybridMultilevel"/>
    <w:tmpl w:val="A71A0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AF1714"/>
    <w:multiLevelType w:val="multilevel"/>
    <w:tmpl w:val="44B4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EF35C5"/>
    <w:multiLevelType w:val="hybridMultilevel"/>
    <w:tmpl w:val="1938E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5A"/>
    <w:rsid w:val="00004AFD"/>
    <w:rsid w:val="0000567B"/>
    <w:rsid w:val="00006B40"/>
    <w:rsid w:val="00024450"/>
    <w:rsid w:val="00040983"/>
    <w:rsid w:val="000410A3"/>
    <w:rsid w:val="00045D6D"/>
    <w:rsid w:val="0004680A"/>
    <w:rsid w:val="00051F45"/>
    <w:rsid w:val="00052DAE"/>
    <w:rsid w:val="00053577"/>
    <w:rsid w:val="00055A15"/>
    <w:rsid w:val="00056112"/>
    <w:rsid w:val="000703A7"/>
    <w:rsid w:val="00070543"/>
    <w:rsid w:val="000818B8"/>
    <w:rsid w:val="0008584D"/>
    <w:rsid w:val="00094F63"/>
    <w:rsid w:val="000955CA"/>
    <w:rsid w:val="00097C89"/>
    <w:rsid w:val="000A38C6"/>
    <w:rsid w:val="000A5470"/>
    <w:rsid w:val="000E221E"/>
    <w:rsid w:val="000E713A"/>
    <w:rsid w:val="000E7964"/>
    <w:rsid w:val="000F36D5"/>
    <w:rsid w:val="000F6760"/>
    <w:rsid w:val="001161B9"/>
    <w:rsid w:val="001241E6"/>
    <w:rsid w:val="00125095"/>
    <w:rsid w:val="00127454"/>
    <w:rsid w:val="00142AD7"/>
    <w:rsid w:val="001456EF"/>
    <w:rsid w:val="00150552"/>
    <w:rsid w:val="00163954"/>
    <w:rsid w:val="00163D06"/>
    <w:rsid w:val="00165ADB"/>
    <w:rsid w:val="00166F0D"/>
    <w:rsid w:val="001754CF"/>
    <w:rsid w:val="00180724"/>
    <w:rsid w:val="001856B8"/>
    <w:rsid w:val="0019360E"/>
    <w:rsid w:val="00193F0E"/>
    <w:rsid w:val="0019454C"/>
    <w:rsid w:val="001A37CA"/>
    <w:rsid w:val="001A6046"/>
    <w:rsid w:val="001A68C9"/>
    <w:rsid w:val="001B7C3C"/>
    <w:rsid w:val="001C0AD1"/>
    <w:rsid w:val="001C2A94"/>
    <w:rsid w:val="001C407E"/>
    <w:rsid w:val="001C46EB"/>
    <w:rsid w:val="001D13AC"/>
    <w:rsid w:val="001D58BA"/>
    <w:rsid w:val="001E0A11"/>
    <w:rsid w:val="001E4158"/>
    <w:rsid w:val="001E6B51"/>
    <w:rsid w:val="0020262F"/>
    <w:rsid w:val="0020382F"/>
    <w:rsid w:val="00205F1B"/>
    <w:rsid w:val="00206FC6"/>
    <w:rsid w:val="00210698"/>
    <w:rsid w:val="00213881"/>
    <w:rsid w:val="002145E3"/>
    <w:rsid w:val="00235B72"/>
    <w:rsid w:val="002372D4"/>
    <w:rsid w:val="002411B9"/>
    <w:rsid w:val="00254043"/>
    <w:rsid w:val="0025475B"/>
    <w:rsid w:val="00277C11"/>
    <w:rsid w:val="0029182C"/>
    <w:rsid w:val="002950B9"/>
    <w:rsid w:val="00296C77"/>
    <w:rsid w:val="002A44A8"/>
    <w:rsid w:val="002A486B"/>
    <w:rsid w:val="002A6997"/>
    <w:rsid w:val="002B53D5"/>
    <w:rsid w:val="002C1F50"/>
    <w:rsid w:val="002C3C6F"/>
    <w:rsid w:val="002C573C"/>
    <w:rsid w:val="002D3D84"/>
    <w:rsid w:val="002D5C85"/>
    <w:rsid w:val="002E0A2D"/>
    <w:rsid w:val="002E4C2B"/>
    <w:rsid w:val="002E59C4"/>
    <w:rsid w:val="002E7845"/>
    <w:rsid w:val="002F5F0B"/>
    <w:rsid w:val="00311A71"/>
    <w:rsid w:val="00312CBD"/>
    <w:rsid w:val="003161FB"/>
    <w:rsid w:val="003239B3"/>
    <w:rsid w:val="00331053"/>
    <w:rsid w:val="003340B8"/>
    <w:rsid w:val="00341F0C"/>
    <w:rsid w:val="0034421B"/>
    <w:rsid w:val="00344695"/>
    <w:rsid w:val="00344CAD"/>
    <w:rsid w:val="0036577B"/>
    <w:rsid w:val="00365884"/>
    <w:rsid w:val="00366F4E"/>
    <w:rsid w:val="00367B19"/>
    <w:rsid w:val="00374DC4"/>
    <w:rsid w:val="0037527F"/>
    <w:rsid w:val="00376AFF"/>
    <w:rsid w:val="00377B5E"/>
    <w:rsid w:val="00386BE3"/>
    <w:rsid w:val="00390C50"/>
    <w:rsid w:val="00391CB6"/>
    <w:rsid w:val="0039264E"/>
    <w:rsid w:val="0039791E"/>
    <w:rsid w:val="003B07F9"/>
    <w:rsid w:val="003B494D"/>
    <w:rsid w:val="003B56D2"/>
    <w:rsid w:val="003F1F17"/>
    <w:rsid w:val="003F3C5A"/>
    <w:rsid w:val="003F7479"/>
    <w:rsid w:val="0040320D"/>
    <w:rsid w:val="00411B67"/>
    <w:rsid w:val="00425438"/>
    <w:rsid w:val="00431FBA"/>
    <w:rsid w:val="00435DAB"/>
    <w:rsid w:val="004368AF"/>
    <w:rsid w:val="00450304"/>
    <w:rsid w:val="004520E4"/>
    <w:rsid w:val="00456978"/>
    <w:rsid w:val="004579BC"/>
    <w:rsid w:val="004751AD"/>
    <w:rsid w:val="00485F97"/>
    <w:rsid w:val="004938FB"/>
    <w:rsid w:val="004A4187"/>
    <w:rsid w:val="004A500C"/>
    <w:rsid w:val="004A7BF0"/>
    <w:rsid w:val="004B4C76"/>
    <w:rsid w:val="004C3500"/>
    <w:rsid w:val="004C4BEC"/>
    <w:rsid w:val="004D127A"/>
    <w:rsid w:val="004E1F72"/>
    <w:rsid w:val="004E263E"/>
    <w:rsid w:val="004E2F2D"/>
    <w:rsid w:val="004E756D"/>
    <w:rsid w:val="004F5B2D"/>
    <w:rsid w:val="004F6672"/>
    <w:rsid w:val="005000F1"/>
    <w:rsid w:val="0050172E"/>
    <w:rsid w:val="005264F9"/>
    <w:rsid w:val="00526510"/>
    <w:rsid w:val="00526A01"/>
    <w:rsid w:val="005359B6"/>
    <w:rsid w:val="00535B4F"/>
    <w:rsid w:val="005361E2"/>
    <w:rsid w:val="005419AC"/>
    <w:rsid w:val="00543705"/>
    <w:rsid w:val="005459BF"/>
    <w:rsid w:val="005544E0"/>
    <w:rsid w:val="00555F0C"/>
    <w:rsid w:val="005568C0"/>
    <w:rsid w:val="005728DB"/>
    <w:rsid w:val="0057405C"/>
    <w:rsid w:val="005761D2"/>
    <w:rsid w:val="00576C57"/>
    <w:rsid w:val="00583A07"/>
    <w:rsid w:val="00597D6F"/>
    <w:rsid w:val="005A40B9"/>
    <w:rsid w:val="005A446A"/>
    <w:rsid w:val="005A4B55"/>
    <w:rsid w:val="005A673D"/>
    <w:rsid w:val="005A722A"/>
    <w:rsid w:val="005A7693"/>
    <w:rsid w:val="005B7D61"/>
    <w:rsid w:val="005C05C5"/>
    <w:rsid w:val="005D10B9"/>
    <w:rsid w:val="005D56E8"/>
    <w:rsid w:val="005D78AF"/>
    <w:rsid w:val="005E06F0"/>
    <w:rsid w:val="005E3299"/>
    <w:rsid w:val="005E4DA2"/>
    <w:rsid w:val="005E7033"/>
    <w:rsid w:val="005F17A9"/>
    <w:rsid w:val="005F574A"/>
    <w:rsid w:val="005F76C5"/>
    <w:rsid w:val="006004B7"/>
    <w:rsid w:val="00612AE8"/>
    <w:rsid w:val="00645E5F"/>
    <w:rsid w:val="0064746C"/>
    <w:rsid w:val="0065056C"/>
    <w:rsid w:val="00651450"/>
    <w:rsid w:val="00665F21"/>
    <w:rsid w:val="00666787"/>
    <w:rsid w:val="00670FF4"/>
    <w:rsid w:val="006850FF"/>
    <w:rsid w:val="00694E65"/>
    <w:rsid w:val="006A73B6"/>
    <w:rsid w:val="006B00C1"/>
    <w:rsid w:val="006B48BB"/>
    <w:rsid w:val="006B74BA"/>
    <w:rsid w:val="006B7D1B"/>
    <w:rsid w:val="006D2F79"/>
    <w:rsid w:val="006E100D"/>
    <w:rsid w:val="006E2D3C"/>
    <w:rsid w:val="006F12D4"/>
    <w:rsid w:val="006F2B79"/>
    <w:rsid w:val="006F3668"/>
    <w:rsid w:val="00705C07"/>
    <w:rsid w:val="007129E0"/>
    <w:rsid w:val="00726B8C"/>
    <w:rsid w:val="00726DB1"/>
    <w:rsid w:val="0073081D"/>
    <w:rsid w:val="00730CCB"/>
    <w:rsid w:val="00732542"/>
    <w:rsid w:val="00736919"/>
    <w:rsid w:val="0074132B"/>
    <w:rsid w:val="007449B8"/>
    <w:rsid w:val="00746A71"/>
    <w:rsid w:val="00761878"/>
    <w:rsid w:val="00762B2B"/>
    <w:rsid w:val="007653CE"/>
    <w:rsid w:val="007661E9"/>
    <w:rsid w:val="00772393"/>
    <w:rsid w:val="007818BC"/>
    <w:rsid w:val="00790424"/>
    <w:rsid w:val="007915D5"/>
    <w:rsid w:val="00793339"/>
    <w:rsid w:val="007A2AB7"/>
    <w:rsid w:val="007A74A1"/>
    <w:rsid w:val="007A7625"/>
    <w:rsid w:val="007C4085"/>
    <w:rsid w:val="007D4186"/>
    <w:rsid w:val="007D63B7"/>
    <w:rsid w:val="007D63EB"/>
    <w:rsid w:val="007E6CE0"/>
    <w:rsid w:val="007F395C"/>
    <w:rsid w:val="007F5084"/>
    <w:rsid w:val="007F7A66"/>
    <w:rsid w:val="008021D9"/>
    <w:rsid w:val="0080326B"/>
    <w:rsid w:val="00804960"/>
    <w:rsid w:val="008146F2"/>
    <w:rsid w:val="00820244"/>
    <w:rsid w:val="008203F1"/>
    <w:rsid w:val="00840B59"/>
    <w:rsid w:val="008444B6"/>
    <w:rsid w:val="00857769"/>
    <w:rsid w:val="00857B87"/>
    <w:rsid w:val="00857B91"/>
    <w:rsid w:val="0086328E"/>
    <w:rsid w:val="0086556C"/>
    <w:rsid w:val="008658B6"/>
    <w:rsid w:val="00867C64"/>
    <w:rsid w:val="008728BF"/>
    <w:rsid w:val="00892EE5"/>
    <w:rsid w:val="008970E9"/>
    <w:rsid w:val="008971BD"/>
    <w:rsid w:val="008A23CE"/>
    <w:rsid w:val="008A31F2"/>
    <w:rsid w:val="008A4134"/>
    <w:rsid w:val="008B1DD4"/>
    <w:rsid w:val="008B357F"/>
    <w:rsid w:val="008B3A7A"/>
    <w:rsid w:val="008D287F"/>
    <w:rsid w:val="008D57B5"/>
    <w:rsid w:val="008D6204"/>
    <w:rsid w:val="008D7AA2"/>
    <w:rsid w:val="008E22D4"/>
    <w:rsid w:val="008E2FFD"/>
    <w:rsid w:val="008F55F3"/>
    <w:rsid w:val="008F601A"/>
    <w:rsid w:val="008F78B5"/>
    <w:rsid w:val="009110EB"/>
    <w:rsid w:val="00914D5A"/>
    <w:rsid w:val="00922649"/>
    <w:rsid w:val="00927EA7"/>
    <w:rsid w:val="0093149B"/>
    <w:rsid w:val="009361E5"/>
    <w:rsid w:val="009422AC"/>
    <w:rsid w:val="009433C4"/>
    <w:rsid w:val="00953175"/>
    <w:rsid w:val="0095733A"/>
    <w:rsid w:val="009617CE"/>
    <w:rsid w:val="00962779"/>
    <w:rsid w:val="009675EB"/>
    <w:rsid w:val="00973D14"/>
    <w:rsid w:val="00976AF9"/>
    <w:rsid w:val="009805A2"/>
    <w:rsid w:val="00981AA1"/>
    <w:rsid w:val="00993B40"/>
    <w:rsid w:val="00995D11"/>
    <w:rsid w:val="00995EAE"/>
    <w:rsid w:val="009A4A1B"/>
    <w:rsid w:val="009A756F"/>
    <w:rsid w:val="009C068F"/>
    <w:rsid w:val="009C45AE"/>
    <w:rsid w:val="009F531E"/>
    <w:rsid w:val="00A13284"/>
    <w:rsid w:val="00A20BA2"/>
    <w:rsid w:val="00A32929"/>
    <w:rsid w:val="00A35E73"/>
    <w:rsid w:val="00A423FB"/>
    <w:rsid w:val="00A439FB"/>
    <w:rsid w:val="00A45544"/>
    <w:rsid w:val="00A46F22"/>
    <w:rsid w:val="00A56AA5"/>
    <w:rsid w:val="00A6293F"/>
    <w:rsid w:val="00A66B6A"/>
    <w:rsid w:val="00A8414F"/>
    <w:rsid w:val="00A85019"/>
    <w:rsid w:val="00A9001A"/>
    <w:rsid w:val="00A931FB"/>
    <w:rsid w:val="00A933DF"/>
    <w:rsid w:val="00AB7957"/>
    <w:rsid w:val="00AC4C70"/>
    <w:rsid w:val="00AC744A"/>
    <w:rsid w:val="00AD3978"/>
    <w:rsid w:val="00AD4F4D"/>
    <w:rsid w:val="00AE72C3"/>
    <w:rsid w:val="00AF257D"/>
    <w:rsid w:val="00AF6354"/>
    <w:rsid w:val="00B01714"/>
    <w:rsid w:val="00B0227D"/>
    <w:rsid w:val="00B26496"/>
    <w:rsid w:val="00B53446"/>
    <w:rsid w:val="00B541CD"/>
    <w:rsid w:val="00B56466"/>
    <w:rsid w:val="00B57872"/>
    <w:rsid w:val="00B64628"/>
    <w:rsid w:val="00B654EC"/>
    <w:rsid w:val="00B663E7"/>
    <w:rsid w:val="00B672B5"/>
    <w:rsid w:val="00B7117D"/>
    <w:rsid w:val="00B86FA6"/>
    <w:rsid w:val="00B9642C"/>
    <w:rsid w:val="00B97631"/>
    <w:rsid w:val="00B97E04"/>
    <w:rsid w:val="00BA55F6"/>
    <w:rsid w:val="00BB3C5F"/>
    <w:rsid w:val="00BC2D3D"/>
    <w:rsid w:val="00BC38C3"/>
    <w:rsid w:val="00BC7423"/>
    <w:rsid w:val="00BD40F3"/>
    <w:rsid w:val="00BE2AB1"/>
    <w:rsid w:val="00BE6949"/>
    <w:rsid w:val="00BE6AA1"/>
    <w:rsid w:val="00BE7826"/>
    <w:rsid w:val="00BF354C"/>
    <w:rsid w:val="00C04F28"/>
    <w:rsid w:val="00C10A6D"/>
    <w:rsid w:val="00C1602C"/>
    <w:rsid w:val="00C2615B"/>
    <w:rsid w:val="00C3021A"/>
    <w:rsid w:val="00C40147"/>
    <w:rsid w:val="00C40202"/>
    <w:rsid w:val="00C41F5E"/>
    <w:rsid w:val="00C46191"/>
    <w:rsid w:val="00C57CEF"/>
    <w:rsid w:val="00C61D8F"/>
    <w:rsid w:val="00C61F30"/>
    <w:rsid w:val="00C62566"/>
    <w:rsid w:val="00C64FC7"/>
    <w:rsid w:val="00C87FEC"/>
    <w:rsid w:val="00C94339"/>
    <w:rsid w:val="00CA62C3"/>
    <w:rsid w:val="00CA6411"/>
    <w:rsid w:val="00CA6F18"/>
    <w:rsid w:val="00CB1C41"/>
    <w:rsid w:val="00CC1740"/>
    <w:rsid w:val="00CC37C2"/>
    <w:rsid w:val="00CD3D5F"/>
    <w:rsid w:val="00CD543B"/>
    <w:rsid w:val="00CE020B"/>
    <w:rsid w:val="00CF0E67"/>
    <w:rsid w:val="00D00D49"/>
    <w:rsid w:val="00D131E7"/>
    <w:rsid w:val="00D1686F"/>
    <w:rsid w:val="00D20817"/>
    <w:rsid w:val="00D20CB5"/>
    <w:rsid w:val="00D30434"/>
    <w:rsid w:val="00D45EE9"/>
    <w:rsid w:val="00D50CA0"/>
    <w:rsid w:val="00D565F1"/>
    <w:rsid w:val="00D726A5"/>
    <w:rsid w:val="00D87D85"/>
    <w:rsid w:val="00D957F3"/>
    <w:rsid w:val="00DA4CA8"/>
    <w:rsid w:val="00DA5488"/>
    <w:rsid w:val="00DB4883"/>
    <w:rsid w:val="00DB4A5C"/>
    <w:rsid w:val="00DC0939"/>
    <w:rsid w:val="00DC29D7"/>
    <w:rsid w:val="00DC3001"/>
    <w:rsid w:val="00DC40E0"/>
    <w:rsid w:val="00DE0203"/>
    <w:rsid w:val="00DE13F3"/>
    <w:rsid w:val="00DE334A"/>
    <w:rsid w:val="00DE597B"/>
    <w:rsid w:val="00DE7170"/>
    <w:rsid w:val="00E00E98"/>
    <w:rsid w:val="00E031AF"/>
    <w:rsid w:val="00E12943"/>
    <w:rsid w:val="00E12C24"/>
    <w:rsid w:val="00E20ACA"/>
    <w:rsid w:val="00E210CF"/>
    <w:rsid w:val="00E2321A"/>
    <w:rsid w:val="00E415FA"/>
    <w:rsid w:val="00E41846"/>
    <w:rsid w:val="00E61984"/>
    <w:rsid w:val="00E645C1"/>
    <w:rsid w:val="00E70F4D"/>
    <w:rsid w:val="00E71AEB"/>
    <w:rsid w:val="00E8258B"/>
    <w:rsid w:val="00E83035"/>
    <w:rsid w:val="00E85D96"/>
    <w:rsid w:val="00E87DD2"/>
    <w:rsid w:val="00E9786D"/>
    <w:rsid w:val="00EA1A0C"/>
    <w:rsid w:val="00EA3547"/>
    <w:rsid w:val="00EA77C0"/>
    <w:rsid w:val="00EB2B9B"/>
    <w:rsid w:val="00EC0214"/>
    <w:rsid w:val="00EC3FA2"/>
    <w:rsid w:val="00EC5399"/>
    <w:rsid w:val="00ED0409"/>
    <w:rsid w:val="00ED2CC3"/>
    <w:rsid w:val="00ED6CB7"/>
    <w:rsid w:val="00ED75E2"/>
    <w:rsid w:val="00EE6550"/>
    <w:rsid w:val="00F02DBB"/>
    <w:rsid w:val="00F11546"/>
    <w:rsid w:val="00F22988"/>
    <w:rsid w:val="00F2508F"/>
    <w:rsid w:val="00F32083"/>
    <w:rsid w:val="00F45CC9"/>
    <w:rsid w:val="00F50DC3"/>
    <w:rsid w:val="00F51BA2"/>
    <w:rsid w:val="00F84DEE"/>
    <w:rsid w:val="00F908F0"/>
    <w:rsid w:val="00F937E5"/>
    <w:rsid w:val="00F96D06"/>
    <w:rsid w:val="00FA3B9F"/>
    <w:rsid w:val="00FA7A98"/>
    <w:rsid w:val="00FB2808"/>
    <w:rsid w:val="00FB411B"/>
    <w:rsid w:val="00FC03AA"/>
    <w:rsid w:val="00FC2529"/>
    <w:rsid w:val="00FC49B3"/>
    <w:rsid w:val="00FC75BA"/>
    <w:rsid w:val="00FD0007"/>
    <w:rsid w:val="00FD12D8"/>
    <w:rsid w:val="00FE1FE5"/>
    <w:rsid w:val="00FE2454"/>
    <w:rsid w:val="00FE6E8C"/>
    <w:rsid w:val="00FF101C"/>
    <w:rsid w:val="00FF4AEC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47797-A9B0-46B9-80DA-19B6A638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27F"/>
    <w:rPr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456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C3F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C3FA2"/>
    <w:rPr>
      <w:sz w:val="28"/>
      <w:szCs w:val="28"/>
      <w:lang w:val="uk-UA"/>
    </w:rPr>
  </w:style>
  <w:style w:type="paragraph" w:styleId="a7">
    <w:name w:val="footer"/>
    <w:basedOn w:val="a"/>
    <w:link w:val="a8"/>
    <w:rsid w:val="00EC3F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C3FA2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1E5E-2FFA-45A0-A239-CAB59497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</vt:lpstr>
    </vt:vector>
  </TitlesOfParts>
  <Company>Медучилище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Зас.директора з НР</dc:creator>
  <cp:keywords/>
  <dc:description/>
  <cp:lastModifiedBy>Инна Владимировна</cp:lastModifiedBy>
  <cp:revision>18</cp:revision>
  <cp:lastPrinted>2023-03-09T10:39:00Z</cp:lastPrinted>
  <dcterms:created xsi:type="dcterms:W3CDTF">2022-11-07T17:59:00Z</dcterms:created>
  <dcterms:modified xsi:type="dcterms:W3CDTF">2023-03-09T13:39:00Z</dcterms:modified>
</cp:coreProperties>
</file>